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9A8C2" w14:textId="77777777" w:rsidR="00425351" w:rsidRPr="009E62DF" w:rsidRDefault="009E62DF" w:rsidP="009E62DF">
      <w:pPr>
        <w:pStyle w:val="ListParagraph"/>
        <w:numPr>
          <w:ilvl w:val="0"/>
          <w:numId w:val="35"/>
        </w:numPr>
        <w:rPr>
          <w:b/>
        </w:rPr>
      </w:pPr>
      <w:r w:rsidRPr="009E62DF">
        <w:rPr>
          <w:b/>
        </w:rPr>
        <w:t>Aşağıdaki ifadelerden doğru olanların başına “D” yanlış olanların başına “Y” harfi koyarak cevaplandırınız.</w:t>
      </w:r>
      <w:r w:rsidR="00171D58">
        <w:rPr>
          <w:b/>
        </w:rPr>
        <w:t xml:space="preserve"> (7x2=14p)</w:t>
      </w:r>
    </w:p>
    <w:p w14:paraId="1D2BF5D1" w14:textId="77777777" w:rsidR="009E62DF" w:rsidRDefault="009E62DF" w:rsidP="009E62DF">
      <w:pPr>
        <w:pStyle w:val="ListParagraph"/>
        <w:numPr>
          <w:ilvl w:val="0"/>
          <w:numId w:val="36"/>
        </w:numPr>
        <w:ind w:left="851"/>
      </w:pPr>
      <w:r>
        <w:t>(   ) Bütün bitkilerin üreme organı çiçektir.</w:t>
      </w:r>
    </w:p>
    <w:p w14:paraId="3A821683" w14:textId="77777777" w:rsidR="009E62DF" w:rsidRDefault="009E62DF" w:rsidP="009E62DF">
      <w:pPr>
        <w:pStyle w:val="ListParagraph"/>
        <w:numPr>
          <w:ilvl w:val="0"/>
          <w:numId w:val="36"/>
        </w:numPr>
        <w:ind w:left="851"/>
      </w:pPr>
      <w:r>
        <w:t>(   )Mantarlar güneş ışığını kullanarak kendi besinini üretebilir.</w:t>
      </w:r>
    </w:p>
    <w:p w14:paraId="2BA67349" w14:textId="77777777" w:rsidR="009E62DF" w:rsidRDefault="009E62DF" w:rsidP="009E62DF">
      <w:pPr>
        <w:pStyle w:val="ListParagraph"/>
        <w:numPr>
          <w:ilvl w:val="0"/>
          <w:numId w:val="36"/>
        </w:numPr>
        <w:ind w:left="851"/>
      </w:pPr>
      <w:r>
        <w:t>(   ) Canlıları 5 ana grupta inceleyebiliriz.</w:t>
      </w:r>
    </w:p>
    <w:p w14:paraId="2BA18D3D" w14:textId="77777777" w:rsidR="009E62DF" w:rsidRDefault="009E62DF" w:rsidP="009E62DF">
      <w:pPr>
        <w:pStyle w:val="ListParagraph"/>
        <w:numPr>
          <w:ilvl w:val="0"/>
          <w:numId w:val="36"/>
        </w:numPr>
        <w:ind w:left="851"/>
      </w:pPr>
      <w:r>
        <w:t>(   )Sınıflandırma yapılması canlıların incelenmesini kolaylaştırır.</w:t>
      </w:r>
    </w:p>
    <w:p w14:paraId="6FB42F34" w14:textId="77777777" w:rsidR="009E62DF" w:rsidRDefault="009E62DF" w:rsidP="009E62DF">
      <w:pPr>
        <w:pStyle w:val="ListParagraph"/>
        <w:numPr>
          <w:ilvl w:val="0"/>
          <w:numId w:val="36"/>
        </w:numPr>
        <w:ind w:left="851"/>
      </w:pPr>
      <w:r>
        <w:t>(   )Bütün bakteriler zararlıdır.</w:t>
      </w:r>
    </w:p>
    <w:p w14:paraId="6E83DA1F" w14:textId="77777777" w:rsidR="009E62DF" w:rsidRDefault="009E62DF" w:rsidP="009E62DF">
      <w:pPr>
        <w:pStyle w:val="ListParagraph"/>
        <w:numPr>
          <w:ilvl w:val="0"/>
          <w:numId w:val="36"/>
        </w:numPr>
        <w:ind w:left="851"/>
      </w:pPr>
      <w:r>
        <w:t>(   )Mikroskobik canlıları mikroskop yardımıyla inceleyebiliriz.</w:t>
      </w:r>
    </w:p>
    <w:p w14:paraId="5353B765" w14:textId="77777777" w:rsidR="009E62DF" w:rsidRDefault="009E62DF" w:rsidP="003964F9">
      <w:pPr>
        <w:pStyle w:val="ListParagraph"/>
        <w:numPr>
          <w:ilvl w:val="0"/>
          <w:numId w:val="36"/>
        </w:numPr>
        <w:ind w:left="851"/>
      </w:pPr>
      <w:r>
        <w:t>(   )Balina, yunus, yarasa gibi canlılar memeli grubuna dahildir.</w:t>
      </w:r>
    </w:p>
    <w:p w14:paraId="4DAF7954" w14:textId="77777777" w:rsidR="009E62DF" w:rsidRDefault="009E62DF" w:rsidP="00171D58">
      <w:pPr>
        <w:pStyle w:val="ListParagraph"/>
        <w:numPr>
          <w:ilvl w:val="0"/>
          <w:numId w:val="35"/>
        </w:numPr>
      </w:pPr>
      <w:r w:rsidRPr="009E62DF">
        <w:rPr>
          <w:b/>
        </w:rPr>
        <w:t>Aşağıdaki tabloda bitkinin bölümlerine ait yapılarının görevleri verilmiştir. Tablodaki ifadelerin başındaki sayıları yanındaki bitki görselindeki uygun bölümlerine yazınız</w:t>
      </w:r>
      <w:r>
        <w:t>.</w:t>
      </w:r>
      <w:r w:rsidR="00171D58">
        <w:t xml:space="preserve"> </w:t>
      </w:r>
      <w:r w:rsidR="00171D58" w:rsidRPr="00171D58">
        <w:rPr>
          <w:b/>
        </w:rPr>
        <w:t>(4x2=8p)</w:t>
      </w:r>
    </w:p>
    <w:p w14:paraId="5FCE6AF9" w14:textId="77777777" w:rsidR="009E62DF" w:rsidRDefault="003A15FB" w:rsidP="009E62DF">
      <w:pPr>
        <w:pStyle w:val="ListParagraph"/>
        <w:ind w:left="567"/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 wp14:anchorId="2B74EFB7" wp14:editId="401D005E">
            <wp:simplePos x="0" y="0"/>
            <wp:positionH relativeFrom="column">
              <wp:posOffset>1491878</wp:posOffset>
            </wp:positionH>
            <wp:positionV relativeFrom="paragraph">
              <wp:posOffset>803479</wp:posOffset>
            </wp:positionV>
            <wp:extent cx="1800749" cy="2311879"/>
            <wp:effectExtent l="0" t="0" r="9525" b="0"/>
            <wp:wrapNone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icek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49" cy="231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2486" w:type="pct"/>
        <w:tblInd w:w="-157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419"/>
        <w:gridCol w:w="1991"/>
      </w:tblGrid>
      <w:tr w:rsidR="009E62DF" w14:paraId="39C0CD96" w14:textId="77777777" w:rsidTr="003A15FB">
        <w:tc>
          <w:tcPr>
            <w:tcW w:w="869" w:type="pct"/>
            <w:vAlign w:val="center"/>
          </w:tcPr>
          <w:p w14:paraId="0CEABC09" w14:textId="77777777" w:rsidR="009E62DF" w:rsidRPr="009E62DF" w:rsidRDefault="009E62DF" w:rsidP="009E62DF">
            <w:pPr>
              <w:pStyle w:val="ListParagraph"/>
              <w:ind w:left="-392"/>
              <w:jc w:val="center"/>
              <w:rPr>
                <w:b/>
              </w:rPr>
            </w:pPr>
            <w:proofErr w:type="spellStart"/>
            <w:r w:rsidRPr="009E62DF">
              <w:rPr>
                <w:b/>
              </w:rPr>
              <w:t>Aa</w:t>
            </w:r>
            <w:proofErr w:type="spellEnd"/>
            <w:r w:rsidRPr="009E62DF">
              <w:rPr>
                <w:b/>
              </w:rPr>
              <w:t xml:space="preserve">    1</w:t>
            </w:r>
          </w:p>
        </w:tc>
        <w:tc>
          <w:tcPr>
            <w:tcW w:w="4131" w:type="pct"/>
            <w:vAlign w:val="center"/>
          </w:tcPr>
          <w:p w14:paraId="243C5620" w14:textId="77777777" w:rsidR="009E62DF" w:rsidRDefault="009E62DF" w:rsidP="005B21B0">
            <w:pPr>
              <w:pStyle w:val="ListParagraph"/>
              <w:ind w:left="0"/>
            </w:pPr>
            <w:r>
              <w:t>Bitkiyi dik tutar.</w:t>
            </w:r>
          </w:p>
        </w:tc>
      </w:tr>
      <w:tr w:rsidR="009E62DF" w14:paraId="74B029B7" w14:textId="77777777" w:rsidTr="003A15FB">
        <w:tc>
          <w:tcPr>
            <w:tcW w:w="869" w:type="pct"/>
            <w:vAlign w:val="center"/>
          </w:tcPr>
          <w:p w14:paraId="349BC3AB" w14:textId="77777777" w:rsidR="009E62DF" w:rsidRPr="009E62DF" w:rsidRDefault="009E62DF" w:rsidP="009E62DF">
            <w:pPr>
              <w:pStyle w:val="ListParagraph"/>
              <w:ind w:left="0"/>
              <w:jc w:val="center"/>
              <w:rPr>
                <w:b/>
              </w:rPr>
            </w:pPr>
            <w:r w:rsidRPr="009E62DF">
              <w:rPr>
                <w:b/>
              </w:rPr>
              <w:t>2</w:t>
            </w:r>
          </w:p>
        </w:tc>
        <w:tc>
          <w:tcPr>
            <w:tcW w:w="4131" w:type="pct"/>
            <w:vAlign w:val="center"/>
          </w:tcPr>
          <w:p w14:paraId="56AE383C" w14:textId="77777777" w:rsidR="009E62DF" w:rsidRDefault="009E62DF" w:rsidP="005B21B0">
            <w:pPr>
              <w:pStyle w:val="ListParagraph"/>
              <w:ind w:left="0"/>
            </w:pPr>
            <w:r>
              <w:t>Dal, yaprak, çiçek ve meyve gibi kısımları taşır.</w:t>
            </w:r>
          </w:p>
        </w:tc>
      </w:tr>
      <w:tr w:rsidR="009E62DF" w14:paraId="25A4A1A3" w14:textId="77777777" w:rsidTr="003A15FB">
        <w:tc>
          <w:tcPr>
            <w:tcW w:w="869" w:type="pct"/>
            <w:vAlign w:val="center"/>
          </w:tcPr>
          <w:p w14:paraId="253D3C1B" w14:textId="77777777" w:rsidR="009E62DF" w:rsidRPr="009E62DF" w:rsidRDefault="009E62DF" w:rsidP="009E62DF">
            <w:pPr>
              <w:pStyle w:val="ListParagraph"/>
              <w:ind w:left="0"/>
              <w:jc w:val="center"/>
              <w:rPr>
                <w:b/>
              </w:rPr>
            </w:pPr>
            <w:r w:rsidRPr="009E62DF">
              <w:rPr>
                <w:b/>
              </w:rPr>
              <w:t>3</w:t>
            </w:r>
          </w:p>
        </w:tc>
        <w:tc>
          <w:tcPr>
            <w:tcW w:w="4131" w:type="pct"/>
            <w:vAlign w:val="center"/>
          </w:tcPr>
          <w:p w14:paraId="39379D91" w14:textId="77777777" w:rsidR="009E62DF" w:rsidRDefault="005B21B0" w:rsidP="005B21B0">
            <w:pPr>
              <w:pStyle w:val="ListParagraph"/>
              <w:ind w:left="0"/>
            </w:pPr>
            <w:r>
              <w:t>Fotosentez yaparak besin üretir.</w:t>
            </w:r>
          </w:p>
        </w:tc>
      </w:tr>
      <w:tr w:rsidR="009E62DF" w14:paraId="66A4AA54" w14:textId="77777777" w:rsidTr="003A15FB">
        <w:tc>
          <w:tcPr>
            <w:tcW w:w="869" w:type="pct"/>
            <w:vAlign w:val="center"/>
          </w:tcPr>
          <w:p w14:paraId="37D9BB83" w14:textId="77777777" w:rsidR="009E62DF" w:rsidRPr="009E62DF" w:rsidRDefault="009E62DF" w:rsidP="009E62DF">
            <w:pPr>
              <w:pStyle w:val="ListParagraph"/>
              <w:ind w:left="0"/>
              <w:jc w:val="center"/>
              <w:rPr>
                <w:b/>
              </w:rPr>
            </w:pPr>
            <w:r w:rsidRPr="009E62DF">
              <w:rPr>
                <w:b/>
              </w:rPr>
              <w:t>4</w:t>
            </w:r>
          </w:p>
        </w:tc>
        <w:tc>
          <w:tcPr>
            <w:tcW w:w="4131" w:type="pct"/>
            <w:vAlign w:val="center"/>
          </w:tcPr>
          <w:p w14:paraId="36FB6D80" w14:textId="77777777" w:rsidR="009E62DF" w:rsidRDefault="005B21B0" w:rsidP="005B21B0">
            <w:pPr>
              <w:pStyle w:val="ListParagraph"/>
              <w:ind w:left="0"/>
            </w:pPr>
            <w:r>
              <w:t>Gerektiğinde besin ve su depolar.</w:t>
            </w:r>
          </w:p>
        </w:tc>
      </w:tr>
      <w:tr w:rsidR="009E62DF" w14:paraId="0FEAF2A2" w14:textId="77777777" w:rsidTr="003A15FB">
        <w:tc>
          <w:tcPr>
            <w:tcW w:w="869" w:type="pct"/>
            <w:vAlign w:val="center"/>
          </w:tcPr>
          <w:p w14:paraId="562748C2" w14:textId="77777777" w:rsidR="009E62DF" w:rsidRPr="009E62DF" w:rsidRDefault="003A15FB" w:rsidP="009E62D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E62DF" w:rsidRPr="009E62DF">
              <w:rPr>
                <w:b/>
              </w:rPr>
              <w:t>5</w:t>
            </w:r>
          </w:p>
        </w:tc>
        <w:tc>
          <w:tcPr>
            <w:tcW w:w="4131" w:type="pct"/>
            <w:vAlign w:val="center"/>
          </w:tcPr>
          <w:p w14:paraId="3C1F1810" w14:textId="77777777" w:rsidR="009E62DF" w:rsidRDefault="005B21B0" w:rsidP="005B21B0">
            <w:pPr>
              <w:pStyle w:val="ListParagraph"/>
              <w:ind w:left="0"/>
            </w:pPr>
            <w:r>
              <w:t>Kökten su ve minareleri emer.</w:t>
            </w:r>
          </w:p>
        </w:tc>
      </w:tr>
      <w:tr w:rsidR="009E62DF" w14:paraId="4CEA8C47" w14:textId="77777777" w:rsidTr="003A15FB">
        <w:tc>
          <w:tcPr>
            <w:tcW w:w="869" w:type="pct"/>
            <w:vAlign w:val="center"/>
          </w:tcPr>
          <w:p w14:paraId="436AFC01" w14:textId="77777777" w:rsidR="009E62DF" w:rsidRPr="009E62DF" w:rsidRDefault="009E62DF" w:rsidP="009E62DF">
            <w:pPr>
              <w:pStyle w:val="ListParagraph"/>
              <w:ind w:left="0"/>
              <w:jc w:val="center"/>
              <w:rPr>
                <w:b/>
              </w:rPr>
            </w:pPr>
            <w:r w:rsidRPr="009E62DF">
              <w:rPr>
                <w:b/>
              </w:rPr>
              <w:t>6</w:t>
            </w:r>
          </w:p>
        </w:tc>
        <w:tc>
          <w:tcPr>
            <w:tcW w:w="4131" w:type="pct"/>
            <w:vAlign w:val="center"/>
          </w:tcPr>
          <w:p w14:paraId="7A529351" w14:textId="77777777" w:rsidR="009E62DF" w:rsidRDefault="005B21B0" w:rsidP="005B21B0">
            <w:pPr>
              <w:pStyle w:val="ListParagraph"/>
              <w:ind w:left="0"/>
            </w:pPr>
            <w:r>
              <w:t>Üremeyi sağlayan yapıdır.</w:t>
            </w:r>
          </w:p>
        </w:tc>
      </w:tr>
      <w:tr w:rsidR="009E62DF" w14:paraId="18980719" w14:textId="77777777" w:rsidTr="003A15FB">
        <w:tc>
          <w:tcPr>
            <w:tcW w:w="869" w:type="pct"/>
            <w:vAlign w:val="center"/>
          </w:tcPr>
          <w:p w14:paraId="5D145163" w14:textId="77777777" w:rsidR="009E62DF" w:rsidRPr="009E62DF" w:rsidRDefault="009E62DF" w:rsidP="009E62DF">
            <w:pPr>
              <w:pStyle w:val="ListParagraph"/>
              <w:ind w:left="0"/>
              <w:jc w:val="center"/>
              <w:rPr>
                <w:b/>
              </w:rPr>
            </w:pPr>
            <w:r w:rsidRPr="009E62DF">
              <w:rPr>
                <w:b/>
              </w:rPr>
              <w:t>7</w:t>
            </w:r>
          </w:p>
        </w:tc>
        <w:tc>
          <w:tcPr>
            <w:tcW w:w="4131" w:type="pct"/>
            <w:vAlign w:val="center"/>
          </w:tcPr>
          <w:p w14:paraId="6F833BBF" w14:textId="77777777" w:rsidR="009E62DF" w:rsidRDefault="005B21B0" w:rsidP="005B21B0">
            <w:pPr>
              <w:pStyle w:val="ListParagraph"/>
              <w:ind w:left="0"/>
            </w:pPr>
            <w:r>
              <w:t>Solunum, terleme ve boşaltım gibi yaşamsal faaliyetleri düzenler.</w:t>
            </w:r>
          </w:p>
        </w:tc>
      </w:tr>
      <w:tr w:rsidR="009E62DF" w14:paraId="5B779229" w14:textId="77777777" w:rsidTr="003A15FB">
        <w:tc>
          <w:tcPr>
            <w:tcW w:w="869" w:type="pct"/>
            <w:vAlign w:val="center"/>
          </w:tcPr>
          <w:p w14:paraId="1B55158A" w14:textId="77777777" w:rsidR="009E62DF" w:rsidRPr="009E62DF" w:rsidRDefault="009E62DF" w:rsidP="009E62DF">
            <w:pPr>
              <w:pStyle w:val="ListParagraph"/>
              <w:ind w:left="0"/>
              <w:jc w:val="center"/>
              <w:rPr>
                <w:b/>
              </w:rPr>
            </w:pPr>
            <w:r w:rsidRPr="009E62DF">
              <w:rPr>
                <w:b/>
              </w:rPr>
              <w:t>8</w:t>
            </w:r>
          </w:p>
        </w:tc>
        <w:tc>
          <w:tcPr>
            <w:tcW w:w="4131" w:type="pct"/>
            <w:vAlign w:val="center"/>
          </w:tcPr>
          <w:p w14:paraId="2A27FF3D" w14:textId="77777777" w:rsidR="009E62DF" w:rsidRDefault="005B21B0" w:rsidP="005B21B0">
            <w:pPr>
              <w:pStyle w:val="ListParagraph"/>
              <w:ind w:left="0"/>
            </w:pPr>
            <w:r>
              <w:t>Kök ile bitkinin diğer bölümleri arasında iletimi sağlar.</w:t>
            </w:r>
          </w:p>
        </w:tc>
      </w:tr>
    </w:tbl>
    <w:p w14:paraId="152F2848" w14:textId="77777777" w:rsidR="009E62DF" w:rsidRDefault="009E62DF" w:rsidP="009E62DF">
      <w:pPr>
        <w:pStyle w:val="ListParagraph"/>
        <w:ind w:left="567"/>
      </w:pPr>
    </w:p>
    <w:p w14:paraId="4D290F86" w14:textId="77777777" w:rsidR="004834F9" w:rsidRPr="004834F9" w:rsidRDefault="004834F9" w:rsidP="004834F9">
      <w:pPr>
        <w:pStyle w:val="ListParagraph"/>
        <w:numPr>
          <w:ilvl w:val="0"/>
          <w:numId w:val="35"/>
        </w:numPr>
        <w:ind w:left="426"/>
        <w:rPr>
          <w:b/>
        </w:rPr>
      </w:pPr>
      <w:r w:rsidRPr="004834F9">
        <w:rPr>
          <w:b/>
        </w:rPr>
        <w:t>Mikroskop canlıların yarar ve zararlarını 3’er örnek vererek açıklayınız.</w:t>
      </w:r>
      <w:r w:rsidR="00171D58">
        <w:rPr>
          <w:b/>
        </w:rPr>
        <w:t>(6x2=12p)</w:t>
      </w:r>
    </w:p>
    <w:tbl>
      <w:tblPr>
        <w:tblStyle w:val="TableGrid"/>
        <w:tblW w:w="4990" w:type="pct"/>
        <w:tblInd w:w="-5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2419"/>
        <w:gridCol w:w="2419"/>
      </w:tblGrid>
      <w:tr w:rsidR="004834F9" w14:paraId="54404287" w14:textId="77777777" w:rsidTr="004834F9">
        <w:tc>
          <w:tcPr>
            <w:tcW w:w="2500" w:type="pct"/>
            <w:vAlign w:val="center"/>
          </w:tcPr>
          <w:p w14:paraId="3B455874" w14:textId="77777777" w:rsidR="004834F9" w:rsidRPr="004834F9" w:rsidRDefault="004834F9" w:rsidP="004834F9">
            <w:pPr>
              <w:pStyle w:val="ListParagraph"/>
              <w:ind w:left="0"/>
              <w:jc w:val="center"/>
              <w:rPr>
                <w:b/>
              </w:rPr>
            </w:pPr>
            <w:r w:rsidRPr="004834F9">
              <w:rPr>
                <w:b/>
              </w:rPr>
              <w:t>YARARLARI</w:t>
            </w:r>
          </w:p>
        </w:tc>
        <w:tc>
          <w:tcPr>
            <w:tcW w:w="2500" w:type="pct"/>
            <w:vAlign w:val="center"/>
          </w:tcPr>
          <w:p w14:paraId="6E5F2CA2" w14:textId="77777777" w:rsidR="004834F9" w:rsidRPr="004834F9" w:rsidRDefault="004834F9" w:rsidP="004834F9">
            <w:pPr>
              <w:pStyle w:val="ListParagraph"/>
              <w:ind w:left="0"/>
              <w:jc w:val="center"/>
              <w:rPr>
                <w:b/>
              </w:rPr>
            </w:pPr>
            <w:r w:rsidRPr="004834F9">
              <w:rPr>
                <w:b/>
              </w:rPr>
              <w:t>ZARARLARI</w:t>
            </w:r>
          </w:p>
        </w:tc>
      </w:tr>
      <w:tr w:rsidR="004834F9" w14:paraId="05454975" w14:textId="77777777" w:rsidTr="004834F9">
        <w:tc>
          <w:tcPr>
            <w:tcW w:w="2500" w:type="pct"/>
          </w:tcPr>
          <w:p w14:paraId="404522AA" w14:textId="77777777" w:rsidR="004834F9" w:rsidRDefault="004834F9" w:rsidP="004834F9">
            <w:pPr>
              <w:pStyle w:val="ListParagraph"/>
              <w:ind w:left="0"/>
            </w:pPr>
          </w:p>
        </w:tc>
        <w:tc>
          <w:tcPr>
            <w:tcW w:w="2500" w:type="pct"/>
          </w:tcPr>
          <w:p w14:paraId="374FA3A2" w14:textId="77777777" w:rsidR="004834F9" w:rsidRDefault="004834F9" w:rsidP="004834F9">
            <w:pPr>
              <w:pStyle w:val="ListParagraph"/>
              <w:ind w:left="0"/>
            </w:pPr>
          </w:p>
        </w:tc>
      </w:tr>
      <w:tr w:rsidR="004834F9" w14:paraId="3D49B388" w14:textId="77777777" w:rsidTr="004834F9">
        <w:tc>
          <w:tcPr>
            <w:tcW w:w="2500" w:type="pct"/>
          </w:tcPr>
          <w:p w14:paraId="4E1FCB8B" w14:textId="77777777" w:rsidR="004834F9" w:rsidRDefault="004834F9" w:rsidP="004834F9">
            <w:pPr>
              <w:pStyle w:val="ListParagraph"/>
              <w:ind w:left="0"/>
            </w:pPr>
          </w:p>
        </w:tc>
        <w:tc>
          <w:tcPr>
            <w:tcW w:w="2500" w:type="pct"/>
          </w:tcPr>
          <w:p w14:paraId="34D07C9F" w14:textId="77777777" w:rsidR="004834F9" w:rsidRDefault="004834F9" w:rsidP="004834F9">
            <w:pPr>
              <w:pStyle w:val="ListParagraph"/>
              <w:ind w:left="0"/>
            </w:pPr>
          </w:p>
        </w:tc>
      </w:tr>
      <w:tr w:rsidR="004834F9" w14:paraId="4866CB2F" w14:textId="77777777" w:rsidTr="004834F9">
        <w:tc>
          <w:tcPr>
            <w:tcW w:w="2500" w:type="pct"/>
          </w:tcPr>
          <w:p w14:paraId="4F794518" w14:textId="77777777" w:rsidR="004834F9" w:rsidRDefault="004834F9" w:rsidP="004834F9">
            <w:pPr>
              <w:pStyle w:val="ListParagraph"/>
              <w:ind w:left="0"/>
            </w:pPr>
          </w:p>
        </w:tc>
        <w:tc>
          <w:tcPr>
            <w:tcW w:w="2500" w:type="pct"/>
          </w:tcPr>
          <w:p w14:paraId="7A5C77A4" w14:textId="77777777" w:rsidR="004834F9" w:rsidRDefault="004834F9" w:rsidP="004834F9">
            <w:pPr>
              <w:pStyle w:val="ListParagraph"/>
              <w:ind w:left="0"/>
            </w:pPr>
          </w:p>
        </w:tc>
      </w:tr>
    </w:tbl>
    <w:p w14:paraId="2A8DA69D" w14:textId="77777777" w:rsidR="004834F9" w:rsidRPr="003964F9" w:rsidRDefault="004834F9" w:rsidP="003964F9">
      <w:pPr>
        <w:pStyle w:val="ListParagraph"/>
        <w:numPr>
          <w:ilvl w:val="0"/>
          <w:numId w:val="35"/>
        </w:numPr>
        <w:ind w:left="284"/>
        <w:rPr>
          <w:b/>
        </w:rPr>
      </w:pPr>
      <w:r w:rsidRPr="003964F9">
        <w:rPr>
          <w:b/>
        </w:rPr>
        <w:lastRenderedPageBreak/>
        <w:t>Tabloda verilen hayvanların iskelet bulundurup bulundurmama özelliğine göre aşağıdaki tabloya canlıların numaralarını yazarak gruplandırınız.</w:t>
      </w:r>
      <w:r w:rsidR="00171D58">
        <w:rPr>
          <w:b/>
        </w:rPr>
        <w:t xml:space="preserve"> (9x2=18p)</w:t>
      </w:r>
    </w:p>
    <w:p w14:paraId="173D9507" w14:textId="77777777" w:rsidR="006F2A22" w:rsidRDefault="006F2A22" w:rsidP="004C2FC4">
      <w:pPr>
        <w:pStyle w:val="ListParagraph"/>
        <w:ind w:left="4248"/>
        <w:rPr>
          <w:b/>
        </w:rPr>
      </w:pPr>
    </w:p>
    <w:tbl>
      <w:tblPr>
        <w:tblStyle w:val="TableGrid"/>
        <w:tblW w:w="5410" w:type="pct"/>
        <w:tblInd w:w="-299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726"/>
        <w:gridCol w:w="1701"/>
      </w:tblGrid>
      <w:tr w:rsidR="006F2A22" w14:paraId="4849F545" w14:textId="77777777" w:rsidTr="004C2FC4">
        <w:trPr>
          <w:trHeight w:val="1703"/>
        </w:trPr>
        <w:tc>
          <w:tcPr>
            <w:tcW w:w="1734" w:type="pct"/>
          </w:tcPr>
          <w:p w14:paraId="308AE5AA" w14:textId="77777777" w:rsidR="006F2A22" w:rsidRDefault="006F2A22" w:rsidP="004834F9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3A3FB87" wp14:editId="34F53AAB">
                  <wp:simplePos x="0" y="0"/>
                  <wp:positionH relativeFrom="column">
                    <wp:posOffset>59607</wp:posOffset>
                  </wp:positionH>
                  <wp:positionV relativeFrom="paragraph">
                    <wp:posOffset>269737</wp:posOffset>
                  </wp:positionV>
                  <wp:extent cx="890270" cy="622935"/>
                  <wp:effectExtent l="0" t="0" r="5080" b="5715"/>
                  <wp:wrapSquare wrapText="bothSides"/>
                  <wp:docPr id="6" name="Resim 6" descr="solucan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ucan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1</w:t>
            </w:r>
          </w:p>
        </w:tc>
        <w:tc>
          <w:tcPr>
            <w:tcW w:w="1645" w:type="pct"/>
          </w:tcPr>
          <w:p w14:paraId="5B998678" w14:textId="77777777" w:rsidR="006F2A22" w:rsidRDefault="004C2FC4" w:rsidP="004834F9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ED876AE" wp14:editId="114DD2C5">
                  <wp:simplePos x="0" y="0"/>
                  <wp:positionH relativeFrom="column">
                    <wp:posOffset>32633</wp:posOffset>
                  </wp:positionH>
                  <wp:positionV relativeFrom="paragraph">
                    <wp:posOffset>182880</wp:posOffset>
                  </wp:positionV>
                  <wp:extent cx="868045" cy="810895"/>
                  <wp:effectExtent l="0" t="0" r="8255" b="8255"/>
                  <wp:wrapSquare wrapText="bothSides"/>
                  <wp:docPr id="8" name="Resim 8" descr="fare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re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A22">
              <w:rPr>
                <w:b/>
              </w:rPr>
              <w:t>2</w:t>
            </w:r>
          </w:p>
        </w:tc>
        <w:tc>
          <w:tcPr>
            <w:tcW w:w="1621" w:type="pct"/>
          </w:tcPr>
          <w:p w14:paraId="2BC89006" w14:textId="77777777" w:rsidR="006F2A22" w:rsidRDefault="004C2FC4" w:rsidP="004834F9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719B9612" wp14:editId="78D92DD1">
                  <wp:simplePos x="0" y="0"/>
                  <wp:positionH relativeFrom="column">
                    <wp:posOffset>49806</wp:posOffset>
                  </wp:positionH>
                  <wp:positionV relativeFrom="paragraph">
                    <wp:posOffset>198396</wp:posOffset>
                  </wp:positionV>
                  <wp:extent cx="866140" cy="866140"/>
                  <wp:effectExtent l="0" t="0" r="0" b="0"/>
                  <wp:wrapSquare wrapText="bothSides"/>
                  <wp:docPr id="10" name="Resim 10" descr="örümcek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örümcek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A22">
              <w:rPr>
                <w:b/>
              </w:rPr>
              <w:t>3</w:t>
            </w:r>
          </w:p>
        </w:tc>
      </w:tr>
      <w:tr w:rsidR="006F2A22" w14:paraId="12C17156" w14:textId="77777777" w:rsidTr="004C2FC4">
        <w:trPr>
          <w:trHeight w:val="1955"/>
        </w:trPr>
        <w:tc>
          <w:tcPr>
            <w:tcW w:w="1734" w:type="pct"/>
          </w:tcPr>
          <w:p w14:paraId="58532FA8" w14:textId="77777777" w:rsidR="006F2A22" w:rsidRDefault="006F2A22" w:rsidP="004834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  <w:p w14:paraId="0A5826D6" w14:textId="77777777" w:rsidR="006F2A22" w:rsidRDefault="006F2A22" w:rsidP="004834F9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EBF9FBD" wp14:editId="585FF664">
                  <wp:extent cx="1017767" cy="868013"/>
                  <wp:effectExtent l="0" t="0" r="0" b="0"/>
                  <wp:docPr id="13" name="Resim 13" descr="köpek balığı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öpek balığı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24" cy="88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pct"/>
          </w:tcPr>
          <w:p w14:paraId="72D69B4F" w14:textId="77777777" w:rsidR="006F2A22" w:rsidRDefault="006F2A22" w:rsidP="004834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47C4745" wp14:editId="5EC72650">
                  <wp:extent cx="970059" cy="922379"/>
                  <wp:effectExtent l="0" t="0" r="1905" b="0"/>
                  <wp:docPr id="12" name="Resim 12" descr="yılan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ılan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27" cy="93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pct"/>
          </w:tcPr>
          <w:p w14:paraId="2E110F0D" w14:textId="77777777" w:rsidR="006F2A22" w:rsidRDefault="004C2FC4" w:rsidP="004834F9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915BBD5" wp14:editId="71D39C03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9070</wp:posOffset>
                  </wp:positionV>
                  <wp:extent cx="635635" cy="883920"/>
                  <wp:effectExtent l="0" t="0" r="0" b="0"/>
                  <wp:wrapSquare wrapText="bothSides"/>
                  <wp:docPr id="19" name="Resim 19" descr="kedi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edi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63563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A22">
              <w:rPr>
                <w:b/>
              </w:rPr>
              <w:t>6</w:t>
            </w:r>
          </w:p>
          <w:p w14:paraId="5F7B282F" w14:textId="77777777" w:rsidR="004C2FC4" w:rsidRDefault="004C2FC4" w:rsidP="004834F9">
            <w:pPr>
              <w:pStyle w:val="ListParagraph"/>
              <w:ind w:left="0"/>
              <w:rPr>
                <w:b/>
              </w:rPr>
            </w:pPr>
          </w:p>
        </w:tc>
      </w:tr>
      <w:tr w:rsidR="006F2A22" w14:paraId="50072D10" w14:textId="77777777" w:rsidTr="004C2FC4">
        <w:trPr>
          <w:trHeight w:val="2047"/>
        </w:trPr>
        <w:tc>
          <w:tcPr>
            <w:tcW w:w="1734" w:type="pct"/>
          </w:tcPr>
          <w:p w14:paraId="2225B70D" w14:textId="77777777" w:rsidR="006F2A22" w:rsidRDefault="006F2A22" w:rsidP="004834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  <w:p w14:paraId="1BEC3A27" w14:textId="77777777" w:rsidR="004C2FC4" w:rsidRDefault="004C2FC4" w:rsidP="004834F9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1523C9" wp14:editId="6C0ACA3B">
                  <wp:extent cx="951555" cy="1065475"/>
                  <wp:effectExtent l="0" t="0" r="1270" b="1905"/>
                  <wp:docPr id="20" name="Resim 20" descr="kelebek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elebek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88" cy="10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pct"/>
          </w:tcPr>
          <w:p w14:paraId="507FA822" w14:textId="77777777" w:rsidR="006F2A22" w:rsidRDefault="004C2FC4" w:rsidP="004834F9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4FD2F11" wp14:editId="3003A646">
                  <wp:simplePos x="0" y="0"/>
                  <wp:positionH relativeFrom="column">
                    <wp:posOffset>-7316</wp:posOffset>
                  </wp:positionH>
                  <wp:positionV relativeFrom="paragraph">
                    <wp:posOffset>199445</wp:posOffset>
                  </wp:positionV>
                  <wp:extent cx="930303" cy="1006329"/>
                  <wp:effectExtent l="0" t="0" r="3175" b="3810"/>
                  <wp:wrapSquare wrapText="bothSides"/>
                  <wp:docPr id="18" name="Resim 18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03" cy="100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A22">
              <w:rPr>
                <w:b/>
              </w:rPr>
              <w:t>8</w:t>
            </w:r>
          </w:p>
          <w:p w14:paraId="4C620282" w14:textId="77777777" w:rsidR="006F2A22" w:rsidRDefault="006F2A22" w:rsidP="004834F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21" w:type="pct"/>
          </w:tcPr>
          <w:p w14:paraId="67070D1E" w14:textId="77777777" w:rsidR="006F2A22" w:rsidRDefault="006F2A22" w:rsidP="004834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  <w:p w14:paraId="148F1437" w14:textId="77777777" w:rsidR="004C2FC4" w:rsidRDefault="004C2FC4" w:rsidP="004834F9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70E9217" wp14:editId="25073AD9">
                  <wp:extent cx="886752" cy="945752"/>
                  <wp:effectExtent l="0" t="0" r="8890" b="6985"/>
                  <wp:docPr id="21" name="Resim 21" descr="hamam böceği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amam böceği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02" cy="95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8A9A9" w14:textId="77777777" w:rsidR="004834F9" w:rsidRDefault="004C2FC4" w:rsidP="004834F9">
      <w:pPr>
        <w:pStyle w:val="ListParagraph"/>
        <w:ind w:left="142"/>
        <w:rPr>
          <w:b/>
        </w:rPr>
      </w:pPr>
      <w:r>
        <w:rPr>
          <w:b/>
        </w:rPr>
        <w:tab/>
      </w:r>
    </w:p>
    <w:tbl>
      <w:tblPr>
        <w:tblStyle w:val="TableGrid"/>
        <w:tblW w:w="4990" w:type="pct"/>
        <w:tblInd w:w="-5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2419"/>
        <w:gridCol w:w="2419"/>
      </w:tblGrid>
      <w:tr w:rsidR="004C2FC4" w14:paraId="577ACCE4" w14:textId="77777777" w:rsidTr="004C2FC4">
        <w:tc>
          <w:tcPr>
            <w:tcW w:w="2500" w:type="pct"/>
          </w:tcPr>
          <w:p w14:paraId="6A7192FB" w14:textId="77777777" w:rsidR="004C2FC4" w:rsidRDefault="004C2FC4" w:rsidP="004C2FC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murgalı Canlılar</w:t>
            </w:r>
          </w:p>
        </w:tc>
        <w:tc>
          <w:tcPr>
            <w:tcW w:w="2500" w:type="pct"/>
          </w:tcPr>
          <w:p w14:paraId="2220982D" w14:textId="77777777" w:rsidR="004C2FC4" w:rsidRDefault="004C2FC4" w:rsidP="004C2FC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murgasız Canlılar</w:t>
            </w:r>
          </w:p>
        </w:tc>
      </w:tr>
      <w:tr w:rsidR="004C2FC4" w14:paraId="44AB039E" w14:textId="77777777" w:rsidTr="004C2FC4">
        <w:trPr>
          <w:trHeight w:val="692"/>
        </w:trPr>
        <w:tc>
          <w:tcPr>
            <w:tcW w:w="2500" w:type="pct"/>
          </w:tcPr>
          <w:p w14:paraId="1D1318CD" w14:textId="77777777" w:rsidR="004C2FC4" w:rsidRDefault="004C2FC4" w:rsidP="004834F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00" w:type="pct"/>
          </w:tcPr>
          <w:p w14:paraId="00AB3F60" w14:textId="77777777" w:rsidR="004C2FC4" w:rsidRDefault="004C2FC4" w:rsidP="004834F9">
            <w:pPr>
              <w:pStyle w:val="ListParagraph"/>
              <w:ind w:left="0"/>
              <w:rPr>
                <w:b/>
              </w:rPr>
            </w:pPr>
          </w:p>
        </w:tc>
      </w:tr>
    </w:tbl>
    <w:p w14:paraId="6FB691A6" w14:textId="77777777" w:rsidR="004C2FC4" w:rsidRDefault="004C2FC4" w:rsidP="004C2FC4">
      <w:pPr>
        <w:rPr>
          <w:b/>
        </w:rPr>
      </w:pPr>
    </w:p>
    <w:p w14:paraId="49FE7D06" w14:textId="77777777" w:rsidR="004C2FC4" w:rsidRDefault="004C2FC4" w:rsidP="004C2FC4">
      <w:pPr>
        <w:pStyle w:val="ListParagraph"/>
        <w:numPr>
          <w:ilvl w:val="0"/>
          <w:numId w:val="35"/>
        </w:numPr>
        <w:ind w:left="284"/>
        <w:rPr>
          <w:b/>
        </w:rPr>
      </w:pPr>
      <w:r w:rsidRPr="004C2FC4">
        <w:rPr>
          <w:b/>
        </w:rPr>
        <w:t xml:space="preserve">Besinleri </w:t>
      </w:r>
      <w:r>
        <w:rPr>
          <w:b/>
        </w:rPr>
        <w:t>u</w:t>
      </w:r>
      <w:r w:rsidRPr="004C2FC4">
        <w:rPr>
          <w:b/>
        </w:rPr>
        <w:t xml:space="preserve">zun </w:t>
      </w:r>
      <w:r>
        <w:rPr>
          <w:b/>
        </w:rPr>
        <w:t>s</w:t>
      </w:r>
      <w:r w:rsidRPr="004C2FC4">
        <w:rPr>
          <w:b/>
        </w:rPr>
        <w:t xml:space="preserve">üre </w:t>
      </w:r>
      <w:r>
        <w:rPr>
          <w:b/>
        </w:rPr>
        <w:t>s</w:t>
      </w:r>
      <w:r w:rsidRPr="004C2FC4">
        <w:rPr>
          <w:b/>
        </w:rPr>
        <w:t xml:space="preserve">aklamak </w:t>
      </w:r>
      <w:r>
        <w:rPr>
          <w:b/>
        </w:rPr>
        <w:t>i</w:t>
      </w:r>
      <w:r w:rsidRPr="004C2FC4">
        <w:rPr>
          <w:b/>
        </w:rPr>
        <w:t xml:space="preserve">çin </w:t>
      </w:r>
      <w:r>
        <w:rPr>
          <w:b/>
        </w:rPr>
        <w:t>h</w:t>
      </w:r>
      <w:r w:rsidRPr="004C2FC4">
        <w:rPr>
          <w:b/>
        </w:rPr>
        <w:t xml:space="preserve">angi </w:t>
      </w:r>
      <w:r>
        <w:rPr>
          <w:b/>
        </w:rPr>
        <w:t>y</w:t>
      </w:r>
      <w:r w:rsidRPr="004C2FC4">
        <w:rPr>
          <w:b/>
        </w:rPr>
        <w:t xml:space="preserve">öntemler </w:t>
      </w:r>
      <w:r>
        <w:rPr>
          <w:b/>
        </w:rPr>
        <w:t>k</w:t>
      </w:r>
      <w:r w:rsidRPr="004C2FC4">
        <w:rPr>
          <w:b/>
        </w:rPr>
        <w:t>ullanılır</w:t>
      </w:r>
      <w:r>
        <w:rPr>
          <w:b/>
        </w:rPr>
        <w:t>? Bu yöntemlerden bir tanesini kısaca açıklayınız.</w:t>
      </w:r>
      <w:r w:rsidR="00171D58">
        <w:rPr>
          <w:b/>
        </w:rPr>
        <w:t xml:space="preserve"> (5x2=10p)</w:t>
      </w:r>
    </w:p>
    <w:p w14:paraId="430F226D" w14:textId="77777777" w:rsidR="004C2FC4" w:rsidRPr="004C2FC4" w:rsidRDefault="004C2FC4" w:rsidP="004C2FC4">
      <w:pPr>
        <w:pStyle w:val="ListParagraph"/>
        <w:ind w:left="851"/>
      </w:pPr>
    </w:p>
    <w:p w14:paraId="36A881DF" w14:textId="77777777" w:rsidR="004C2FC4" w:rsidRPr="004C2FC4" w:rsidRDefault="004C2FC4" w:rsidP="004C2FC4">
      <w:pPr>
        <w:pStyle w:val="ListParagraph"/>
        <w:numPr>
          <w:ilvl w:val="0"/>
          <w:numId w:val="39"/>
        </w:numPr>
        <w:ind w:left="851"/>
      </w:pPr>
      <w:r w:rsidRPr="004C2FC4">
        <w:t>…………………………………………………..</w:t>
      </w:r>
    </w:p>
    <w:p w14:paraId="798B0C6B" w14:textId="77777777" w:rsidR="004C2FC4" w:rsidRPr="004C2FC4" w:rsidRDefault="004C2FC4" w:rsidP="004C2FC4">
      <w:pPr>
        <w:pStyle w:val="ListParagraph"/>
        <w:numPr>
          <w:ilvl w:val="0"/>
          <w:numId w:val="39"/>
        </w:numPr>
        <w:ind w:left="851"/>
      </w:pPr>
      <w:r w:rsidRPr="004C2FC4">
        <w:t>…………………………………………………..</w:t>
      </w:r>
    </w:p>
    <w:p w14:paraId="66685EDA" w14:textId="77777777" w:rsidR="004C2FC4" w:rsidRPr="004C2FC4" w:rsidRDefault="004C2FC4" w:rsidP="004C2FC4">
      <w:pPr>
        <w:pStyle w:val="ListParagraph"/>
        <w:numPr>
          <w:ilvl w:val="0"/>
          <w:numId w:val="39"/>
        </w:numPr>
        <w:ind w:left="851"/>
      </w:pPr>
      <w:r w:rsidRPr="004C2FC4">
        <w:t>…………………………………………………..</w:t>
      </w:r>
    </w:p>
    <w:p w14:paraId="4D0BC64F" w14:textId="77777777" w:rsidR="004C2FC4" w:rsidRPr="004C2FC4" w:rsidRDefault="004C2FC4" w:rsidP="004C2FC4">
      <w:pPr>
        <w:pStyle w:val="ListParagraph"/>
        <w:numPr>
          <w:ilvl w:val="0"/>
          <w:numId w:val="39"/>
        </w:numPr>
        <w:ind w:left="851"/>
      </w:pPr>
      <w:r w:rsidRPr="004C2FC4">
        <w:t>……………………………………………………</w:t>
      </w:r>
    </w:p>
    <w:p w14:paraId="57C39ADE" w14:textId="77777777" w:rsidR="004C2FC4" w:rsidRDefault="004C2FC4" w:rsidP="004C2FC4">
      <w:pPr>
        <w:pStyle w:val="ListParagraph"/>
        <w:numPr>
          <w:ilvl w:val="0"/>
          <w:numId w:val="39"/>
        </w:numPr>
        <w:ind w:left="851"/>
      </w:pPr>
      <w:r w:rsidRPr="004C2FC4">
        <w:t>…………………………………………………..</w:t>
      </w:r>
    </w:p>
    <w:p w14:paraId="06190C25" w14:textId="77777777" w:rsidR="004C2FC4" w:rsidRPr="00171D58" w:rsidRDefault="00171D58" w:rsidP="004C2FC4">
      <w:pPr>
        <w:pStyle w:val="ListParagraph"/>
        <w:ind w:left="851"/>
        <w:rPr>
          <w:b/>
        </w:rPr>
      </w:pPr>
      <w:r w:rsidRPr="00171D58">
        <w:rPr>
          <w:b/>
        </w:rPr>
        <w:t>(1x2=2p)</w:t>
      </w:r>
    </w:p>
    <w:p w14:paraId="09F3A496" w14:textId="77777777" w:rsidR="004C2FC4" w:rsidRDefault="004C2FC4" w:rsidP="004C2FC4">
      <w:pPr>
        <w:pStyle w:val="ListParagraph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FDCA5C" w14:textId="77777777" w:rsidR="004C2FC4" w:rsidRDefault="004C2FC4" w:rsidP="004C2FC4">
      <w:pPr>
        <w:pStyle w:val="ListParagraph"/>
        <w:ind w:left="0"/>
      </w:pPr>
    </w:p>
    <w:p w14:paraId="3D490A48" w14:textId="77777777" w:rsidR="004C2FC4" w:rsidRDefault="004C2FC4" w:rsidP="004C2FC4">
      <w:pPr>
        <w:pStyle w:val="ListParagraph"/>
        <w:ind w:left="0"/>
      </w:pPr>
    </w:p>
    <w:p w14:paraId="361C4459" w14:textId="77777777" w:rsidR="004C2FC4" w:rsidRDefault="00921BE2" w:rsidP="001F347E">
      <w:pPr>
        <w:pStyle w:val="ListParagraph"/>
        <w:numPr>
          <w:ilvl w:val="0"/>
          <w:numId w:val="39"/>
        </w:numPr>
      </w:pPr>
      <w:r w:rsidRPr="00EC04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95D0B" wp14:editId="62232A0A">
                <wp:simplePos x="0" y="0"/>
                <wp:positionH relativeFrom="column">
                  <wp:posOffset>1419308</wp:posOffset>
                </wp:positionH>
                <wp:positionV relativeFrom="paragraph">
                  <wp:posOffset>473103</wp:posOffset>
                </wp:positionV>
                <wp:extent cx="1828800" cy="3005593"/>
                <wp:effectExtent l="0" t="0" r="0" b="444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5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6D660" w14:textId="77777777" w:rsidR="00921BE2" w:rsidRDefault="00921BE2" w:rsidP="00921B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ind w:left="284" w:hanging="2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ngi resimdeki mantarlar mikroskopta görülür?</w:t>
                            </w:r>
                          </w:p>
                          <w:p w14:paraId="232AF612" w14:textId="77777777" w:rsidR="00921BE2" w:rsidRDefault="00921BE2" w:rsidP="00921BE2">
                            <w:pPr>
                              <w:pStyle w:val="ListParagraph"/>
                              <w:ind w:left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422ED82C" w14:textId="77777777" w:rsidR="00921BE2" w:rsidRDefault="00921BE2" w:rsidP="00921BE2">
                            <w:pPr>
                              <w:pStyle w:val="ListParagraph"/>
                              <w:ind w:left="284"/>
                              <w:rPr>
                                <w:sz w:val="18"/>
                              </w:rPr>
                            </w:pPr>
                          </w:p>
                          <w:p w14:paraId="1A27DC57" w14:textId="77777777" w:rsidR="00921BE2" w:rsidRDefault="00921BE2" w:rsidP="00921B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ind w:left="284" w:hanging="2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ngi resimdeki mantar maya mantarıdır?</w:t>
                            </w:r>
                          </w:p>
                          <w:p w14:paraId="063CAC9B" w14:textId="77777777" w:rsidR="00921BE2" w:rsidRDefault="00921BE2" w:rsidP="00921BE2">
                            <w:pPr>
                              <w:pStyle w:val="ListParagraph"/>
                              <w:ind w:left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…………………………………………………...</w:t>
                            </w:r>
                          </w:p>
                          <w:p w14:paraId="60B67639" w14:textId="77777777" w:rsidR="00921BE2" w:rsidRDefault="00921BE2" w:rsidP="00921B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ind w:left="284" w:hanging="2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ngi resimdeki mantar yetiştirilerek besin olarak tüketilebilir?</w:t>
                            </w:r>
                          </w:p>
                          <w:p w14:paraId="52E24039" w14:textId="77777777" w:rsidR="00921BE2" w:rsidRDefault="00921BE2" w:rsidP="00921BE2">
                            <w:pPr>
                              <w:pStyle w:val="ListParagraph"/>
                              <w:ind w:left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4CC6AA8A" w14:textId="77777777" w:rsidR="00921BE2" w:rsidRDefault="00921BE2" w:rsidP="00921B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ind w:left="284" w:hanging="2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ngi resimdeki mantar besinlere ve canlılara zarar verebilir?</w:t>
                            </w:r>
                          </w:p>
                          <w:p w14:paraId="7C89562F" w14:textId="77777777" w:rsidR="00921BE2" w:rsidRDefault="00921BE2" w:rsidP="00921BE2">
                            <w:pPr>
                              <w:pStyle w:val="ListParagraph"/>
                              <w:ind w:left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3BBC320D" w14:textId="77777777" w:rsidR="00921BE2" w:rsidRPr="00921BE2" w:rsidRDefault="00921BE2" w:rsidP="00921BE2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8" o:spid="_x0000_s1026" type="#_x0000_t202" style="position:absolute;left:0;text-align:left;margin-left:111.75pt;margin-top:37.25pt;width:2in;height:23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" filled="f" stroked="f" strokeweight=".5pt">
                <v:textbox>
                  <w:txbxContent>
                    <w:p w:rsidR="00921BE2" w:rsidRDefault="00921BE2" w:rsidP="00921BE2">
                      <w:pPr>
                        <w:pStyle w:val="ListeParagraf"/>
                        <w:numPr>
                          <w:ilvl w:val="0"/>
                          <w:numId w:val="40"/>
                        </w:numPr>
                        <w:ind w:left="284" w:hanging="21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ngi resimdeki mantarlar mikroskopta görülür?</w:t>
                      </w:r>
                    </w:p>
                    <w:p w:rsidR="00921BE2" w:rsidRDefault="00921BE2" w:rsidP="00921BE2">
                      <w:pPr>
                        <w:pStyle w:val="ListeParagraf"/>
                        <w:ind w:left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…………………………………………………..</w:t>
                      </w:r>
                    </w:p>
                    <w:p w:rsidR="00921BE2" w:rsidRDefault="00921BE2" w:rsidP="00921BE2">
                      <w:pPr>
                        <w:pStyle w:val="ListeParagraf"/>
                        <w:ind w:left="284"/>
                        <w:rPr>
                          <w:sz w:val="18"/>
                        </w:rPr>
                      </w:pPr>
                    </w:p>
                    <w:p w:rsidR="00921BE2" w:rsidRDefault="00921BE2" w:rsidP="00921BE2">
                      <w:pPr>
                        <w:pStyle w:val="ListeParagraf"/>
                        <w:numPr>
                          <w:ilvl w:val="0"/>
                          <w:numId w:val="40"/>
                        </w:numPr>
                        <w:ind w:left="284" w:hanging="21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ngi resimdeki mantar maya mantarıdır?</w:t>
                      </w:r>
                    </w:p>
                    <w:p w:rsidR="00921BE2" w:rsidRDefault="00921BE2" w:rsidP="00921BE2">
                      <w:pPr>
                        <w:pStyle w:val="ListeParagraf"/>
                        <w:ind w:left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…………………………………………………...</w:t>
                      </w:r>
                    </w:p>
                    <w:p w:rsidR="00921BE2" w:rsidRDefault="00921BE2" w:rsidP="00921BE2">
                      <w:pPr>
                        <w:pStyle w:val="ListeParagraf"/>
                        <w:numPr>
                          <w:ilvl w:val="0"/>
                          <w:numId w:val="40"/>
                        </w:numPr>
                        <w:ind w:left="284" w:hanging="21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ngi resimdeki mantar yetiştirilerek besin olarak tüketilebilir?</w:t>
                      </w:r>
                    </w:p>
                    <w:p w:rsidR="00921BE2" w:rsidRDefault="00921BE2" w:rsidP="00921BE2">
                      <w:pPr>
                        <w:pStyle w:val="ListeParagraf"/>
                        <w:ind w:left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……………………………………………………</w:t>
                      </w:r>
                    </w:p>
                    <w:p w:rsidR="00921BE2" w:rsidRDefault="00921BE2" w:rsidP="00921BE2">
                      <w:pPr>
                        <w:pStyle w:val="ListeParagraf"/>
                        <w:numPr>
                          <w:ilvl w:val="0"/>
                          <w:numId w:val="40"/>
                        </w:numPr>
                        <w:ind w:left="284" w:hanging="20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ngi resimdeki mantar besinlere ve canlılara zarar verebilir?</w:t>
                      </w:r>
                    </w:p>
                    <w:p w:rsidR="00921BE2" w:rsidRDefault="00921BE2" w:rsidP="00921BE2">
                      <w:pPr>
                        <w:pStyle w:val="ListeParagraf"/>
                        <w:ind w:left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…………………………………………………..</w:t>
                      </w:r>
                    </w:p>
                    <w:p w:rsidR="00921BE2" w:rsidRPr="00921BE2" w:rsidRDefault="00921BE2" w:rsidP="00921BE2">
                      <w:pPr>
                        <w:pStyle w:val="ListeParagraf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47E" w:rsidRPr="00EC04F0">
        <w:rPr>
          <w:b/>
        </w:rPr>
        <w:t>Aşağıdaki resimleri inceleyerek soruları cevaplandırınız</w:t>
      </w:r>
      <w:r w:rsidR="001F347E">
        <w:t>.</w:t>
      </w:r>
      <w:r w:rsidR="00171D58" w:rsidRPr="00171D58">
        <w:rPr>
          <w:b/>
        </w:rPr>
        <w:t>(4x2=8p)</w:t>
      </w:r>
    </w:p>
    <w:tbl>
      <w:tblPr>
        <w:tblStyle w:val="TableGrid"/>
        <w:tblW w:w="2194" w:type="pct"/>
        <w:tblInd w:w="-15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656"/>
        <w:gridCol w:w="471"/>
      </w:tblGrid>
      <w:tr w:rsidR="001F347E" w14:paraId="5807ED32" w14:textId="77777777" w:rsidTr="00921BE2">
        <w:tc>
          <w:tcPr>
            <w:tcW w:w="3893" w:type="pct"/>
          </w:tcPr>
          <w:p w14:paraId="7576DC27" w14:textId="77777777" w:rsidR="001F347E" w:rsidRDefault="001F347E" w:rsidP="00D86372">
            <w:r>
              <w:rPr>
                <w:noProof/>
                <w:lang w:val="en-GB" w:eastAsia="en-GB"/>
              </w:rPr>
              <w:drawing>
                <wp:inline distT="0" distB="0" distL="0" distR="0" wp14:anchorId="7A10A090" wp14:editId="6AECB9D5">
                  <wp:extent cx="787180" cy="673175"/>
                  <wp:effectExtent l="0" t="0" r="0" b="0"/>
                  <wp:docPr id="22" name="Resim 22" descr="ŞAPKALI MANTAR CLİ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ŞAPKALI MANTAR CLİ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192" cy="69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pct"/>
            <w:vAlign w:val="center"/>
          </w:tcPr>
          <w:p w14:paraId="6BE8AB7E" w14:textId="77777777" w:rsidR="001F347E" w:rsidRPr="001F347E" w:rsidRDefault="001F347E" w:rsidP="001F347E">
            <w:pPr>
              <w:jc w:val="center"/>
              <w:rPr>
                <w:b/>
              </w:rPr>
            </w:pPr>
            <w:r w:rsidRPr="001F347E">
              <w:rPr>
                <w:b/>
              </w:rPr>
              <w:t>1</w:t>
            </w:r>
          </w:p>
        </w:tc>
      </w:tr>
      <w:tr w:rsidR="001F347E" w14:paraId="5CBA44D8" w14:textId="77777777" w:rsidTr="00921BE2">
        <w:tc>
          <w:tcPr>
            <w:tcW w:w="3893" w:type="pct"/>
          </w:tcPr>
          <w:p w14:paraId="43236AB6" w14:textId="77777777" w:rsidR="001F347E" w:rsidRDefault="00921BE2" w:rsidP="00D86372">
            <w:r>
              <w:t xml:space="preserve">  </w:t>
            </w:r>
            <w:r w:rsidR="001F347E">
              <w:rPr>
                <w:noProof/>
                <w:lang w:val="en-GB" w:eastAsia="en-GB"/>
              </w:rPr>
              <w:drawing>
                <wp:inline distT="0" distB="0" distL="0" distR="0" wp14:anchorId="16A21498" wp14:editId="62FCDA91">
                  <wp:extent cx="620202" cy="620202"/>
                  <wp:effectExtent l="0" t="0" r="8890" b="8890"/>
                  <wp:docPr id="23" name="Resim 23" descr="parmakta mantar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rmakta mantar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08" cy="63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pct"/>
            <w:vAlign w:val="center"/>
          </w:tcPr>
          <w:p w14:paraId="40C18FE6" w14:textId="77777777" w:rsidR="001F347E" w:rsidRPr="001F347E" w:rsidRDefault="001F347E" w:rsidP="001F347E">
            <w:pPr>
              <w:jc w:val="center"/>
              <w:rPr>
                <w:b/>
              </w:rPr>
            </w:pPr>
            <w:r w:rsidRPr="001F347E">
              <w:rPr>
                <w:b/>
              </w:rPr>
              <w:t>2</w:t>
            </w:r>
          </w:p>
        </w:tc>
      </w:tr>
      <w:tr w:rsidR="001F347E" w14:paraId="5A485ADD" w14:textId="77777777" w:rsidTr="00921BE2">
        <w:tc>
          <w:tcPr>
            <w:tcW w:w="3893" w:type="pct"/>
          </w:tcPr>
          <w:p w14:paraId="70EFE796" w14:textId="77777777" w:rsidR="001F347E" w:rsidRPr="00921BE2" w:rsidRDefault="001F347E" w:rsidP="00921BE2">
            <w:pPr>
              <w:jc w:val="center"/>
              <w:rPr>
                <w:b/>
              </w:rPr>
            </w:pPr>
            <w:r w:rsidRPr="00921BE2">
              <w:rPr>
                <w:b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1959D43B" wp14:editId="262F8FF6">
                  <wp:simplePos x="0" y="0"/>
                  <wp:positionH relativeFrom="column">
                    <wp:posOffset>-58525</wp:posOffset>
                  </wp:positionH>
                  <wp:positionV relativeFrom="paragraph">
                    <wp:posOffset>114963</wp:posOffset>
                  </wp:positionV>
                  <wp:extent cx="890271" cy="556592"/>
                  <wp:effectExtent l="0" t="0" r="5080" b="0"/>
                  <wp:wrapTight wrapText="bothSides">
                    <wp:wrapPolygon edited="0">
                      <wp:start x="5084" y="0"/>
                      <wp:lineTo x="0" y="5918"/>
                      <wp:lineTo x="0" y="17014"/>
                      <wp:lineTo x="6009" y="20712"/>
                      <wp:lineTo x="17563" y="20712"/>
                      <wp:lineTo x="21261" y="14795"/>
                      <wp:lineTo x="21261" y="9616"/>
                      <wp:lineTo x="16177" y="0"/>
                      <wp:lineTo x="5084" y="0"/>
                    </wp:wrapPolygon>
                  </wp:wrapTight>
                  <wp:docPr id="25" name="Resim 25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1" cy="55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BE2" w:rsidRPr="00921BE2">
              <w:rPr>
                <w:b/>
                <w:sz w:val="18"/>
              </w:rPr>
              <w:t>Küflenmiş Ekmek</w:t>
            </w:r>
          </w:p>
        </w:tc>
        <w:tc>
          <w:tcPr>
            <w:tcW w:w="1107" w:type="pct"/>
            <w:vAlign w:val="center"/>
          </w:tcPr>
          <w:p w14:paraId="3E944C85" w14:textId="77777777" w:rsidR="001F347E" w:rsidRPr="001F347E" w:rsidRDefault="001F347E" w:rsidP="001F347E">
            <w:pPr>
              <w:jc w:val="center"/>
              <w:rPr>
                <w:b/>
              </w:rPr>
            </w:pPr>
            <w:r w:rsidRPr="001F347E">
              <w:rPr>
                <w:b/>
              </w:rPr>
              <w:t>3</w:t>
            </w:r>
          </w:p>
        </w:tc>
      </w:tr>
      <w:tr w:rsidR="001F347E" w14:paraId="7BD7973C" w14:textId="77777777" w:rsidTr="00921BE2">
        <w:tc>
          <w:tcPr>
            <w:tcW w:w="3893" w:type="pct"/>
          </w:tcPr>
          <w:p w14:paraId="24D2B43E" w14:textId="77777777" w:rsidR="001F347E" w:rsidRDefault="001F347E" w:rsidP="00D86372">
            <w:r>
              <w:rPr>
                <w:noProof/>
                <w:lang w:val="en-GB" w:eastAsia="en-GB"/>
              </w:rPr>
              <w:drawing>
                <wp:inline distT="0" distB="0" distL="0" distR="0" wp14:anchorId="09B29082" wp14:editId="225E9149">
                  <wp:extent cx="914400" cy="775963"/>
                  <wp:effectExtent l="0" t="0" r="0" b="5715"/>
                  <wp:docPr id="27" name="Resim 27" descr="kek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ek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59" cy="79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pct"/>
            <w:vAlign w:val="center"/>
          </w:tcPr>
          <w:p w14:paraId="42596DD7" w14:textId="77777777" w:rsidR="001F347E" w:rsidRPr="001F347E" w:rsidRDefault="001F347E" w:rsidP="001F347E">
            <w:pPr>
              <w:jc w:val="center"/>
              <w:rPr>
                <w:b/>
              </w:rPr>
            </w:pPr>
            <w:r w:rsidRPr="001F347E">
              <w:rPr>
                <w:b/>
              </w:rPr>
              <w:t>4</w:t>
            </w:r>
          </w:p>
        </w:tc>
      </w:tr>
    </w:tbl>
    <w:p w14:paraId="18D1D99A" w14:textId="77777777" w:rsidR="00571520" w:rsidRDefault="00571520" w:rsidP="00D86372"/>
    <w:p w14:paraId="4595A5B6" w14:textId="77777777" w:rsidR="00921BE2" w:rsidRPr="00EC04F0" w:rsidRDefault="00571520" w:rsidP="00571520">
      <w:pPr>
        <w:pStyle w:val="ListParagraph"/>
        <w:numPr>
          <w:ilvl w:val="0"/>
          <w:numId w:val="39"/>
        </w:numPr>
        <w:rPr>
          <w:b/>
        </w:rPr>
      </w:pPr>
      <w:r w:rsidRPr="00EC04F0">
        <w:rPr>
          <w:b/>
        </w:rPr>
        <w:t>Aşağıdaki cümlelerde bırakılan boşlukları uygun kelimelerle doldurunuz.</w:t>
      </w:r>
      <w:r w:rsidR="00171D58">
        <w:rPr>
          <w:b/>
        </w:rPr>
        <w:t xml:space="preserve"> (6x1=6p)</w:t>
      </w:r>
    </w:p>
    <w:p w14:paraId="19031CDF" w14:textId="77777777" w:rsidR="00571520" w:rsidRDefault="00571520" w:rsidP="00571520">
      <w:pPr>
        <w:pStyle w:val="ListParagraph"/>
        <w:numPr>
          <w:ilvl w:val="0"/>
          <w:numId w:val="41"/>
        </w:numPr>
      </w:pPr>
      <w:r>
        <w:t>Güneş’ten ısı ve ışığın kaynağı Güneş’in yapısındaki ………………………………… helyum gazına dönüşmesidir.</w:t>
      </w:r>
    </w:p>
    <w:p w14:paraId="2777641D" w14:textId="77777777" w:rsidR="00571520" w:rsidRDefault="00571520" w:rsidP="00571520">
      <w:pPr>
        <w:pStyle w:val="ListParagraph"/>
        <w:numPr>
          <w:ilvl w:val="0"/>
          <w:numId w:val="41"/>
        </w:numPr>
      </w:pPr>
      <w:r>
        <w:t>Ay’da gece ile gündüz arasındaki sıcaklık farkı çok………………………………………………..</w:t>
      </w:r>
    </w:p>
    <w:p w14:paraId="2A4882DB" w14:textId="77777777" w:rsidR="00571520" w:rsidRDefault="00571520" w:rsidP="00571520">
      <w:pPr>
        <w:pStyle w:val="ListParagraph"/>
        <w:numPr>
          <w:ilvl w:val="0"/>
          <w:numId w:val="41"/>
        </w:numPr>
      </w:pPr>
      <w:r>
        <w:t>……………………………………..büyüklüğü Dünya’nın büyüklüğünden fazladır.</w:t>
      </w:r>
    </w:p>
    <w:p w14:paraId="3AD0C8A0" w14:textId="77777777" w:rsidR="00571520" w:rsidRDefault="00571520" w:rsidP="00571520">
      <w:pPr>
        <w:pStyle w:val="ListParagraph"/>
        <w:numPr>
          <w:ilvl w:val="0"/>
          <w:numId w:val="41"/>
        </w:numPr>
      </w:pPr>
      <w:r>
        <w:t>Ay’ın evrelerin oluşması için geçen süre ……………………………………..</w:t>
      </w:r>
    </w:p>
    <w:p w14:paraId="76AD7D62" w14:textId="77777777" w:rsidR="00571520" w:rsidRDefault="00571520" w:rsidP="00571520">
      <w:pPr>
        <w:pStyle w:val="ListParagraph"/>
        <w:numPr>
          <w:ilvl w:val="0"/>
          <w:numId w:val="41"/>
        </w:numPr>
      </w:pPr>
      <w:r>
        <w:t>Ay’ın ……………………… ana evresi vardır.</w:t>
      </w:r>
    </w:p>
    <w:p w14:paraId="78B021F1" w14:textId="77777777" w:rsidR="00571520" w:rsidRDefault="00571520" w:rsidP="00571520">
      <w:pPr>
        <w:pStyle w:val="ListParagraph"/>
        <w:numPr>
          <w:ilvl w:val="0"/>
          <w:numId w:val="41"/>
        </w:numPr>
      </w:pPr>
      <w:r>
        <w:t>Ay’ın yüzeyi</w:t>
      </w:r>
      <w:r w:rsidR="00EC04F0">
        <w:t xml:space="preserve"> ………………………………………..</w:t>
      </w:r>
    </w:p>
    <w:p w14:paraId="181318CF" w14:textId="77777777" w:rsidR="00EC04F0" w:rsidRDefault="00EC04F0" w:rsidP="00EC04F0">
      <w:pPr>
        <w:pStyle w:val="ListParagraph"/>
        <w:ind w:left="1004"/>
      </w:pPr>
    </w:p>
    <w:p w14:paraId="2FAB7339" w14:textId="77777777" w:rsidR="00EC04F0" w:rsidRPr="00171D58" w:rsidRDefault="00EC04F0" w:rsidP="00EC04F0">
      <w:pPr>
        <w:pStyle w:val="ListParagraph"/>
        <w:numPr>
          <w:ilvl w:val="0"/>
          <w:numId w:val="39"/>
        </w:numPr>
        <w:rPr>
          <w:b/>
        </w:rPr>
      </w:pPr>
      <w:r w:rsidRPr="00171D58">
        <w:rPr>
          <w:b/>
        </w:rPr>
        <w:t>Aşağıda verilen Ay evrelerinin isimlerini belirtiniz.</w:t>
      </w:r>
      <w:r w:rsidR="00171D58" w:rsidRPr="00171D58">
        <w:rPr>
          <w:b/>
        </w:rPr>
        <w:t xml:space="preserve"> (4x1=4p)</w:t>
      </w:r>
    </w:p>
    <w:p w14:paraId="5F702A1F" w14:textId="77777777" w:rsidR="00EC04F0" w:rsidRDefault="00EC04F0" w:rsidP="00EC04F0">
      <w:pPr>
        <w:pStyle w:val="ListParagraph"/>
        <w:ind w:left="644"/>
      </w:pPr>
    </w:p>
    <w:p w14:paraId="6D0CCDFC" w14:textId="77777777" w:rsidR="00EC04F0" w:rsidRDefault="00EC04F0" w:rsidP="00EC04F0">
      <w:pPr>
        <w:pStyle w:val="ListParagraph"/>
        <w:ind w:left="64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870FE" wp14:editId="76138115">
                <wp:simplePos x="0" y="0"/>
                <wp:positionH relativeFrom="column">
                  <wp:posOffset>981434</wp:posOffset>
                </wp:positionH>
                <wp:positionV relativeFrom="paragraph">
                  <wp:posOffset>6046</wp:posOffset>
                </wp:positionV>
                <wp:extent cx="1431235" cy="429370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B2663" w14:textId="77777777" w:rsidR="00EC04F0" w:rsidRDefault="00EC04F0">
                            <w: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etin Kutusu 30" o:spid="_x0000_s1027" type="#_x0000_t202" style="position:absolute;left:0;text-align:left;margin-left:77.3pt;margin-top:.5pt;width:112.7pt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" filled="f" stroked="f" strokeweight=".5pt">
                <v:textbox>
                  <w:txbxContent>
                    <w:p w:rsidR="00EC04F0" w:rsidRDefault="00EC04F0">
                      <w: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54C0766" wp14:editId="30C4CF2A">
            <wp:simplePos x="0" y="0"/>
            <wp:positionH relativeFrom="column">
              <wp:posOffset>-515675</wp:posOffset>
            </wp:positionH>
            <wp:positionV relativeFrom="paragraph">
              <wp:posOffset>244475</wp:posOffset>
            </wp:positionV>
            <wp:extent cx="3791379" cy="1429606"/>
            <wp:effectExtent l="0" t="0" r="0" b="0"/>
            <wp:wrapNone/>
            <wp:docPr id="29" name="Resim 29" descr="https://i2.wp.com/www.fenokulu.net/uzay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2.wp.com/www.fenokulu.net/uzay9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79" cy="14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73DE0" w14:textId="77777777" w:rsidR="00EC04F0" w:rsidRDefault="00EC04F0" w:rsidP="00EC04F0">
      <w:pPr>
        <w:pStyle w:val="ListParagraph"/>
        <w:ind w:left="644"/>
      </w:pPr>
    </w:p>
    <w:p w14:paraId="0B1D81A3" w14:textId="77777777" w:rsidR="00921BE2" w:rsidRDefault="00921BE2" w:rsidP="00EC04F0">
      <w:pPr>
        <w:ind w:left="-142" w:firstLine="142"/>
      </w:pPr>
    </w:p>
    <w:p w14:paraId="0602F3BB" w14:textId="77777777" w:rsidR="00921BE2" w:rsidRDefault="00EC04F0" w:rsidP="00D8637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C4272" wp14:editId="4D9DCE21">
                <wp:simplePos x="0" y="0"/>
                <wp:positionH relativeFrom="column">
                  <wp:posOffset>-87465</wp:posOffset>
                </wp:positionH>
                <wp:positionV relativeFrom="paragraph">
                  <wp:posOffset>220014</wp:posOffset>
                </wp:positionV>
                <wp:extent cx="1431235" cy="429370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F367B" w14:textId="77777777" w:rsidR="00EC04F0" w:rsidRDefault="00EC04F0" w:rsidP="00EC04F0"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F16B1" id="Metin Kutusu 31" o:spid="_x0000_s1028" type="#_x0000_t202" style="position:absolute;margin-left:-6.9pt;margin-top:17.3pt;width:112.7pt;height:33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" filled="f" stroked="f" strokeweight=".5pt">
                <v:textbox>
                  <w:txbxContent>
                    <w:p w:rsidR="00EC04F0" w:rsidRDefault="00EC04F0" w:rsidP="00EC04F0">
                      <w: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A4CF22C" w14:textId="77777777" w:rsidR="00921BE2" w:rsidRDefault="00EC04F0" w:rsidP="00D8637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9A31A" wp14:editId="38F2F17D">
                <wp:simplePos x="0" y="0"/>
                <wp:positionH relativeFrom="column">
                  <wp:posOffset>2623930</wp:posOffset>
                </wp:positionH>
                <wp:positionV relativeFrom="paragraph">
                  <wp:posOffset>21728</wp:posOffset>
                </wp:positionV>
                <wp:extent cx="1431235" cy="429370"/>
                <wp:effectExtent l="0" t="0" r="0" b="0"/>
                <wp:wrapNone/>
                <wp:docPr id="192" name="Metin Kutus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7334" w14:textId="77777777" w:rsidR="00EC04F0" w:rsidRDefault="00EC04F0" w:rsidP="00EC04F0"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017CC" id="Metin Kutusu 192" o:spid="_x0000_s1029" type="#_x0000_t202" style="position:absolute;margin-left:206.6pt;margin-top:1.7pt;width:112.7pt;height:33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" filled="f" stroked="f" strokeweight=".5pt">
                <v:textbox>
                  <w:txbxContent>
                    <w:p w:rsidR="00EC04F0" w:rsidRDefault="00EC04F0" w:rsidP="00EC04F0">
                      <w: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4F36664" w14:textId="77777777" w:rsidR="00921BE2" w:rsidRDefault="00EC04F0" w:rsidP="00D8637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72878" wp14:editId="08485831">
                <wp:simplePos x="0" y="0"/>
                <wp:positionH relativeFrom="column">
                  <wp:posOffset>993913</wp:posOffset>
                </wp:positionH>
                <wp:positionV relativeFrom="paragraph">
                  <wp:posOffset>244862</wp:posOffset>
                </wp:positionV>
                <wp:extent cx="1431235" cy="429370"/>
                <wp:effectExtent l="0" t="0" r="0" b="0"/>
                <wp:wrapNone/>
                <wp:docPr id="193" name="Metin Kutus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929AC" w14:textId="77777777" w:rsidR="00EC04F0" w:rsidRDefault="00EC04F0" w:rsidP="00EC04F0">
                            <w: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52338" id="Metin Kutusu 193" o:spid="_x0000_s1030" type="#_x0000_t202" style="position:absolute;margin-left:78.25pt;margin-top:19.3pt;width:112.7pt;height:33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" filled="f" stroked="f" strokeweight=".5pt">
                <v:textbox>
                  <w:txbxContent>
                    <w:p w:rsidR="00EC04F0" w:rsidRDefault="00EC04F0" w:rsidP="00EC04F0">
                      <w: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8ABCD16" w14:textId="77777777" w:rsidR="00921BE2" w:rsidRDefault="00921BE2" w:rsidP="00D86372"/>
    <w:p w14:paraId="71E7BF1F" w14:textId="77777777" w:rsidR="00921BE2" w:rsidRDefault="00921BE2" w:rsidP="00D86372"/>
    <w:p w14:paraId="629C0B76" w14:textId="77777777" w:rsidR="00921BE2" w:rsidRDefault="00921BE2" w:rsidP="00D86372"/>
    <w:p w14:paraId="177089CF" w14:textId="77777777" w:rsidR="003964F9" w:rsidRDefault="003964F9" w:rsidP="00D86372"/>
    <w:p w14:paraId="536378CE" w14:textId="77777777" w:rsidR="00921BE2" w:rsidRPr="00BE3603" w:rsidRDefault="00EC04F0" w:rsidP="00BE3603">
      <w:pPr>
        <w:pStyle w:val="ListParagraph"/>
        <w:numPr>
          <w:ilvl w:val="0"/>
          <w:numId w:val="39"/>
        </w:numPr>
        <w:ind w:left="284"/>
        <w:rPr>
          <w:b/>
        </w:rPr>
      </w:pPr>
      <w:r w:rsidRPr="00BE3603">
        <w:rPr>
          <w:b/>
        </w:rPr>
        <w:t>Aşağıdaki soruları cevaplandırınız.</w:t>
      </w:r>
      <w:r w:rsidR="00171D58">
        <w:rPr>
          <w:b/>
        </w:rPr>
        <w:t xml:space="preserve"> (4x2=8p)</w:t>
      </w:r>
    </w:p>
    <w:p w14:paraId="2A1E4FED" w14:textId="77777777" w:rsidR="00BE3603" w:rsidRDefault="00BE3603" w:rsidP="00BE3603">
      <w:pPr>
        <w:pStyle w:val="ListParagraph"/>
        <w:ind w:left="644"/>
      </w:pPr>
    </w:p>
    <w:p w14:paraId="67ED0FD0" w14:textId="77777777" w:rsidR="00EC04F0" w:rsidRDefault="008F3DC1" w:rsidP="00BE3603">
      <w:pPr>
        <w:pStyle w:val="ListParagraph"/>
        <w:numPr>
          <w:ilvl w:val="0"/>
          <w:numId w:val="42"/>
        </w:numPr>
        <w:ind w:left="709"/>
      </w:pPr>
      <w:r>
        <w:t>Dünya’nın Güneş etrafındaki dolanma süresi</w:t>
      </w:r>
      <w:r w:rsidR="00BE3603">
        <w:t>: ………………………………………………..</w:t>
      </w:r>
    </w:p>
    <w:p w14:paraId="0C847ACD" w14:textId="77777777" w:rsidR="00921BE2" w:rsidRDefault="00BE3603" w:rsidP="00BE3603">
      <w:pPr>
        <w:pStyle w:val="ListParagraph"/>
        <w:numPr>
          <w:ilvl w:val="0"/>
          <w:numId w:val="42"/>
        </w:numPr>
        <w:ind w:left="709"/>
      </w:pPr>
      <w:r>
        <w:t>Ay’ın kendi etrafında dönme süresi: ……………………………………………………………</w:t>
      </w:r>
    </w:p>
    <w:p w14:paraId="5167D4F3" w14:textId="77777777" w:rsidR="00BE3603" w:rsidRDefault="00BE3603" w:rsidP="00BE3603">
      <w:pPr>
        <w:pStyle w:val="ListParagraph"/>
        <w:numPr>
          <w:ilvl w:val="0"/>
          <w:numId w:val="42"/>
        </w:numPr>
        <w:ind w:left="709"/>
      </w:pPr>
      <w:r>
        <w:t>Ay’ın Dünya etrafında dolanma süresi: …………………………………………………………….</w:t>
      </w:r>
    </w:p>
    <w:p w14:paraId="17615D40" w14:textId="77777777" w:rsidR="00BE3603" w:rsidRDefault="00BE3603" w:rsidP="00BE3603">
      <w:pPr>
        <w:pStyle w:val="ListParagraph"/>
        <w:numPr>
          <w:ilvl w:val="0"/>
          <w:numId w:val="42"/>
        </w:numPr>
        <w:ind w:left="709"/>
      </w:pPr>
      <w:r>
        <w:t>Dünya’nın kendi ekseni etrafında dönme süresi: ……………………………………………………</w:t>
      </w:r>
    </w:p>
    <w:p w14:paraId="0D43141B" w14:textId="77777777" w:rsidR="00921BE2" w:rsidRPr="00BE3603" w:rsidRDefault="00921BE2" w:rsidP="00D86372">
      <w:pPr>
        <w:rPr>
          <w:b/>
        </w:rPr>
      </w:pPr>
    </w:p>
    <w:p w14:paraId="6166F798" w14:textId="77777777" w:rsidR="00921BE2" w:rsidRDefault="00BE3603" w:rsidP="00BE3603">
      <w:pPr>
        <w:pStyle w:val="ListParagraph"/>
        <w:numPr>
          <w:ilvl w:val="0"/>
          <w:numId w:val="39"/>
        </w:numPr>
        <w:ind w:left="284"/>
        <w:rPr>
          <w:b/>
        </w:rPr>
      </w:pPr>
      <w:r w:rsidRPr="00BE3603">
        <w:rPr>
          <w:b/>
        </w:rPr>
        <w:t>Yıkıcı doğa olaylarına beş tane örnek yazınız.</w:t>
      </w:r>
    </w:p>
    <w:p w14:paraId="46356D5E" w14:textId="77777777" w:rsidR="00171D58" w:rsidRPr="00BE3603" w:rsidRDefault="00171D58" w:rsidP="00171D58">
      <w:pPr>
        <w:pStyle w:val="ListParagraph"/>
        <w:ind w:left="284"/>
        <w:rPr>
          <w:b/>
        </w:rPr>
      </w:pPr>
      <w:r>
        <w:rPr>
          <w:b/>
        </w:rPr>
        <w:t>(5x1=5p)</w:t>
      </w:r>
    </w:p>
    <w:p w14:paraId="0AB17F40" w14:textId="77777777" w:rsidR="00BE3603" w:rsidRDefault="00BE3603" w:rsidP="00BE3603">
      <w:pPr>
        <w:pStyle w:val="ListParagraph"/>
        <w:numPr>
          <w:ilvl w:val="0"/>
          <w:numId w:val="43"/>
        </w:numPr>
      </w:pPr>
      <w:r>
        <w:t>…………………………………………………..</w:t>
      </w:r>
    </w:p>
    <w:p w14:paraId="566B7465" w14:textId="77777777" w:rsidR="00BE3603" w:rsidRDefault="00BE3603" w:rsidP="00BE3603">
      <w:pPr>
        <w:pStyle w:val="ListParagraph"/>
        <w:numPr>
          <w:ilvl w:val="0"/>
          <w:numId w:val="43"/>
        </w:numPr>
      </w:pPr>
      <w:r>
        <w:t>…………………………………………………..</w:t>
      </w:r>
    </w:p>
    <w:p w14:paraId="735D1EBB" w14:textId="77777777" w:rsidR="00BE3603" w:rsidRDefault="00BE3603" w:rsidP="00BE3603">
      <w:pPr>
        <w:pStyle w:val="ListParagraph"/>
        <w:numPr>
          <w:ilvl w:val="0"/>
          <w:numId w:val="43"/>
        </w:numPr>
      </w:pPr>
      <w:r>
        <w:t>……………………………………………………</w:t>
      </w:r>
    </w:p>
    <w:p w14:paraId="5670D62E" w14:textId="77777777" w:rsidR="00BE3603" w:rsidRDefault="00BE3603" w:rsidP="00BE3603">
      <w:pPr>
        <w:pStyle w:val="ListParagraph"/>
        <w:numPr>
          <w:ilvl w:val="0"/>
          <w:numId w:val="43"/>
        </w:numPr>
      </w:pPr>
      <w:r>
        <w:t>……………………………………………………</w:t>
      </w:r>
    </w:p>
    <w:p w14:paraId="41D5926E" w14:textId="77777777" w:rsidR="00BE3603" w:rsidRDefault="00BE3603" w:rsidP="00BE3603">
      <w:pPr>
        <w:pStyle w:val="ListParagraph"/>
        <w:numPr>
          <w:ilvl w:val="0"/>
          <w:numId w:val="43"/>
        </w:numPr>
      </w:pPr>
      <w:r>
        <w:t>……………………………………………………..</w:t>
      </w:r>
    </w:p>
    <w:p w14:paraId="395F5922" w14:textId="77777777" w:rsidR="003A15FB" w:rsidRDefault="003A15FB" w:rsidP="003A15FB">
      <w:pPr>
        <w:pStyle w:val="ListParagraph"/>
        <w:ind w:left="1004"/>
      </w:pPr>
    </w:p>
    <w:p w14:paraId="19EB38A8" w14:textId="77777777" w:rsidR="00921BE2" w:rsidRPr="003A15FB" w:rsidRDefault="003A15FB" w:rsidP="003A15FB">
      <w:pPr>
        <w:pStyle w:val="ListParagraph"/>
        <w:numPr>
          <w:ilvl w:val="0"/>
          <w:numId w:val="39"/>
        </w:numPr>
        <w:ind w:left="284" w:hanging="502"/>
        <w:rPr>
          <w:b/>
        </w:rPr>
      </w:pPr>
      <w:r w:rsidRPr="003A15FB">
        <w:rPr>
          <w:b/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5A6C060C" wp14:editId="7D30E7AD">
            <wp:simplePos x="0" y="0"/>
            <wp:positionH relativeFrom="column">
              <wp:posOffset>1661022</wp:posOffset>
            </wp:positionH>
            <wp:positionV relativeFrom="paragraph">
              <wp:posOffset>14632</wp:posOffset>
            </wp:positionV>
            <wp:extent cx="1129030" cy="1454150"/>
            <wp:effectExtent l="0" t="0" r="0" b="0"/>
            <wp:wrapSquare wrapText="bothSides"/>
            <wp:docPr id="194" name="Resim 194" descr="neil armstrong ayak iz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eil armstrong ayak iz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5FB">
        <w:rPr>
          <w:b/>
        </w:rPr>
        <w:t xml:space="preserve">Şekildeki fotoğraf </w:t>
      </w:r>
      <w:proofErr w:type="spellStart"/>
      <w:r w:rsidRPr="003A15FB">
        <w:rPr>
          <w:b/>
        </w:rPr>
        <w:t>Neil</w:t>
      </w:r>
      <w:proofErr w:type="spellEnd"/>
      <w:r w:rsidRPr="003A15FB">
        <w:rPr>
          <w:b/>
        </w:rPr>
        <w:t xml:space="preserve"> Armstrong’un 1960 yılında Ay’a basması sonucunda oluşan ayak izidir. Bu izin günümüze kadar bozulmadan durabilmesinin sebebi nedir?</w:t>
      </w:r>
      <w:r w:rsidR="00171D58">
        <w:rPr>
          <w:b/>
        </w:rPr>
        <w:t xml:space="preserve"> (5p)</w:t>
      </w:r>
      <w:bookmarkStart w:id="0" w:name="_GoBack"/>
      <w:bookmarkEnd w:id="0"/>
    </w:p>
    <w:p w14:paraId="6FE94D8F" w14:textId="77777777" w:rsidR="00921BE2" w:rsidRDefault="003A15FB" w:rsidP="00D8637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1608E" w14:textId="77777777" w:rsidR="00921BE2" w:rsidRDefault="00921BE2" w:rsidP="00D86372"/>
    <w:p w14:paraId="20F2204C" w14:textId="77777777" w:rsidR="00921BE2" w:rsidRPr="003A15FB" w:rsidRDefault="00921BE2" w:rsidP="003A15FB">
      <w:pPr>
        <w:jc w:val="center"/>
        <w:rPr>
          <w:b/>
        </w:rPr>
      </w:pPr>
    </w:p>
    <w:p w14:paraId="03CDCEFE" w14:textId="77777777" w:rsidR="003A15FB" w:rsidRDefault="003A15FB" w:rsidP="003A15FB">
      <w:pPr>
        <w:jc w:val="center"/>
        <w:rPr>
          <w:b/>
        </w:rPr>
      </w:pPr>
    </w:p>
    <w:p w14:paraId="098A8F6A" w14:textId="77777777" w:rsidR="00921BE2" w:rsidRDefault="003A15FB" w:rsidP="003A15FB">
      <w:pPr>
        <w:jc w:val="center"/>
        <w:rPr>
          <w:b/>
        </w:rPr>
      </w:pPr>
      <w:r w:rsidRPr="003A15FB">
        <w:rPr>
          <w:b/>
        </w:rPr>
        <w:t>BAŞARILAR DİLERİM</w:t>
      </w:r>
    </w:p>
    <w:p w14:paraId="23AC7E45" w14:textId="77777777" w:rsidR="003A15FB" w:rsidRPr="003A15FB" w:rsidRDefault="003A15FB" w:rsidP="003A15FB">
      <w:pPr>
        <w:jc w:val="center"/>
        <w:rPr>
          <w:b/>
        </w:rPr>
      </w:pPr>
    </w:p>
    <w:sectPr w:rsidR="003A15FB" w:rsidRPr="003A15FB" w:rsidSect="004439DB">
      <w:headerReference w:type="default" r:id="rId25"/>
      <w:footerReference w:type="even" r:id="rId26"/>
      <w:footerReference w:type="default" r:id="rId27"/>
      <w:pgSz w:w="11906" w:h="16838"/>
      <w:pgMar w:top="720" w:right="720" w:bottom="720" w:left="720" w:header="708" w:footer="708" w:gutter="0"/>
      <w:pgBorders w:offsetFrom="page">
        <w:top w:val="single" w:sz="18" w:space="24" w:color="2F5496" w:themeColor="accent5" w:themeShade="BF"/>
        <w:left w:val="single" w:sz="18" w:space="24" w:color="2F5496" w:themeColor="accent5" w:themeShade="BF"/>
        <w:bottom w:val="single" w:sz="18" w:space="24" w:color="2F5496" w:themeColor="accent5" w:themeShade="BF"/>
        <w:right w:val="single" w:sz="18" w:space="24" w:color="2F5496" w:themeColor="accent5" w:themeShade="BF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A101" w14:textId="77777777" w:rsidR="00EB0AA9" w:rsidRDefault="00EB0AA9" w:rsidP="00CD13E7">
      <w:pPr>
        <w:spacing w:after="0" w:line="240" w:lineRule="auto"/>
      </w:pPr>
      <w:r>
        <w:separator/>
      </w:r>
    </w:p>
  </w:endnote>
  <w:endnote w:type="continuationSeparator" w:id="0">
    <w:p w14:paraId="51C7F0DF" w14:textId="77777777" w:rsidR="00EB0AA9" w:rsidRDefault="00EB0AA9" w:rsidP="00CD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D6D1" w14:textId="77777777" w:rsidR="004439DB" w:rsidRDefault="004439D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227E632" wp14:editId="6FB6D61E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957580" cy="4762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en-bilim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025C" w14:textId="77777777" w:rsidR="004439DB" w:rsidRPr="004439DB" w:rsidRDefault="004439DB" w:rsidP="004439DB">
    <w:pPr>
      <w:pStyle w:val="Footer"/>
      <w:jc w:val="right"/>
      <w:rPr>
        <w:b/>
      </w:rPr>
    </w:pPr>
    <w:r w:rsidRPr="004439DB">
      <w:rPr>
        <w:b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4412174" wp14:editId="61AD2FFD">
          <wp:simplePos x="0" y="0"/>
          <wp:positionH relativeFrom="margin">
            <wp:posOffset>5557520</wp:posOffset>
          </wp:positionH>
          <wp:positionV relativeFrom="paragraph">
            <wp:posOffset>-327660</wp:posOffset>
          </wp:positionV>
          <wp:extent cx="957580" cy="4762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en-bilim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9DB">
      <w:rPr>
        <w:b/>
      </w:rPr>
      <w:t>www.fenbilimi.n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A97B" w14:textId="77777777" w:rsidR="00EB0AA9" w:rsidRDefault="00EB0AA9" w:rsidP="00CD13E7">
      <w:pPr>
        <w:spacing w:after="0" w:line="240" w:lineRule="auto"/>
      </w:pPr>
      <w:r>
        <w:separator/>
      </w:r>
    </w:p>
  </w:footnote>
  <w:footnote w:type="continuationSeparator" w:id="0">
    <w:p w14:paraId="353C729F" w14:textId="77777777" w:rsidR="00EB0AA9" w:rsidRDefault="00EB0AA9" w:rsidP="00CD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B6C1A" w14:textId="77777777" w:rsidR="003964F9" w:rsidRPr="00CD13E7" w:rsidRDefault="003964F9" w:rsidP="003964F9">
    <w:pPr>
      <w:pStyle w:val="Header"/>
      <w:pBdr>
        <w:bottom w:val="single" w:sz="4" w:space="8" w:color="5B9BD5" w:themeColor="accent1"/>
      </w:pBdr>
      <w:spacing w:after="360"/>
      <w:contextualSpacing/>
      <w:rPr>
        <w:rFonts w:ascii="Verdana" w:hAnsi="Verdana"/>
        <w:b/>
        <w:color w:val="404040" w:themeColor="text1" w:themeTint="BF"/>
        <w:sz w:val="18"/>
        <w:szCs w:val="18"/>
      </w:rPr>
    </w:pPr>
    <w:r w:rsidRPr="00596335">
      <w:rPr>
        <w:b/>
        <w:noProof/>
        <w:color w:val="404040" w:themeColor="text1" w:themeTint="BF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BE6506E" wp14:editId="5DA871F0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895350" cy="533400"/>
              <wp:effectExtent l="19050" t="1905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D740C" w14:textId="77777777" w:rsidR="003964F9" w:rsidRPr="00596335" w:rsidRDefault="003964F9" w:rsidP="003964F9">
                          <w:pPr>
                            <w:rPr>
                              <w:b/>
                            </w:rPr>
                          </w:pPr>
                          <w:r w:rsidRPr="00596335">
                            <w:rPr>
                              <w:b/>
                            </w:rPr>
                            <w:t>ALDIĞI NO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9712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9.3pt;margin-top:-3.95pt;width:70.5pt;height:42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" strokecolor="#5b9bd5 [3204]" strokeweight="2.25pt">
              <v:textbox>
                <w:txbxContent>
                  <w:p w:rsidR="003964F9" w:rsidRPr="00596335" w:rsidRDefault="003964F9" w:rsidP="003964F9">
                    <w:pPr>
                      <w:rPr>
                        <w:b/>
                      </w:rPr>
                    </w:pPr>
                    <w:r w:rsidRPr="00596335">
                      <w:rPr>
                        <w:b/>
                      </w:rPr>
                      <w:t>ALDIĞI NO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D13E7">
      <w:rPr>
        <w:rFonts w:ascii="Verdana" w:hAnsi="Verdana"/>
        <w:b/>
        <w:color w:val="404040" w:themeColor="text1" w:themeTint="BF"/>
        <w:sz w:val="18"/>
        <w:szCs w:val="18"/>
      </w:rPr>
      <w:t xml:space="preserve">ADI SOYADI:               </w:t>
    </w:r>
    <w:r>
      <w:rPr>
        <w:rFonts w:ascii="Verdana" w:hAnsi="Verdana"/>
        <w:b/>
        <w:color w:val="404040" w:themeColor="text1" w:themeTint="BF"/>
        <w:sz w:val="20"/>
        <w:szCs w:val="20"/>
      </w:rPr>
      <w:t>............... ORTAOKULU 2017/2018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 xml:space="preserve"> EĞİTİM-ÖĞRETİM YILI</w:t>
    </w:r>
    <w:r>
      <w:rPr>
        <w:rFonts w:ascii="Verdana" w:hAnsi="Verdana"/>
        <w:b/>
        <w:color w:val="404040" w:themeColor="text1" w:themeTint="BF"/>
        <w:sz w:val="20"/>
        <w:szCs w:val="20"/>
      </w:rPr>
      <w:t xml:space="preserve">     </w:t>
    </w:r>
  </w:p>
  <w:p w14:paraId="108EF24C" w14:textId="77777777" w:rsidR="003964F9" w:rsidRPr="00CD13E7" w:rsidRDefault="003964F9" w:rsidP="003964F9">
    <w:pPr>
      <w:pStyle w:val="Header"/>
      <w:pBdr>
        <w:bottom w:val="single" w:sz="4" w:space="8" w:color="5B9BD5" w:themeColor="accent1"/>
      </w:pBdr>
      <w:spacing w:after="360"/>
      <w:contextualSpacing/>
      <w:rPr>
        <w:rFonts w:ascii="Verdana" w:hAnsi="Verdana"/>
        <w:b/>
        <w:color w:val="404040" w:themeColor="text1" w:themeTint="BF"/>
        <w:sz w:val="18"/>
        <w:szCs w:val="18"/>
      </w:rPr>
    </w:pPr>
    <w:r w:rsidRPr="00CD13E7">
      <w:rPr>
        <w:rFonts w:ascii="Verdana" w:hAnsi="Verdana"/>
        <w:b/>
        <w:color w:val="404040" w:themeColor="text1" w:themeTint="BF"/>
        <w:sz w:val="18"/>
        <w:szCs w:val="18"/>
      </w:rPr>
      <w:t xml:space="preserve">SINIFI:                      </w:t>
    </w:r>
    <w:r>
      <w:rPr>
        <w:rFonts w:ascii="Verdana" w:hAnsi="Verdana"/>
        <w:b/>
        <w:color w:val="404040" w:themeColor="text1" w:themeTint="BF"/>
        <w:sz w:val="18"/>
        <w:szCs w:val="18"/>
      </w:rPr>
      <w:t xml:space="preserve">  5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>.</w:t>
    </w:r>
    <w:r>
      <w:rPr>
        <w:rFonts w:ascii="Verdana" w:hAnsi="Verdana"/>
        <w:b/>
        <w:color w:val="404040" w:themeColor="text1" w:themeTint="BF"/>
        <w:sz w:val="20"/>
        <w:szCs w:val="20"/>
      </w:rPr>
      <w:t xml:space="preserve"> SINIF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 xml:space="preserve"> FEN </w:t>
    </w:r>
    <w:r>
      <w:rPr>
        <w:rFonts w:ascii="Verdana" w:hAnsi="Verdana"/>
        <w:b/>
        <w:color w:val="404040" w:themeColor="text1" w:themeTint="BF"/>
        <w:sz w:val="20"/>
        <w:szCs w:val="20"/>
      </w:rPr>
      <w:t>BİLİMLERİ 1.DÖNEM 2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>.YAZILI SORULARI</w:t>
    </w:r>
  </w:p>
  <w:p w14:paraId="56F200B6" w14:textId="77777777" w:rsidR="003964F9" w:rsidRPr="00CD13E7" w:rsidRDefault="003964F9" w:rsidP="003964F9">
    <w:pPr>
      <w:pStyle w:val="Header"/>
      <w:pBdr>
        <w:bottom w:val="single" w:sz="4" w:space="8" w:color="5B9BD5" w:themeColor="accent1"/>
      </w:pBdr>
      <w:spacing w:after="360"/>
      <w:contextualSpacing/>
      <w:rPr>
        <w:rFonts w:ascii="Verdana" w:hAnsi="Verdana"/>
        <w:b/>
        <w:color w:val="404040" w:themeColor="text1" w:themeTint="BF"/>
        <w:sz w:val="18"/>
        <w:szCs w:val="18"/>
      </w:rPr>
    </w:pPr>
    <w:r w:rsidRPr="00CD13E7">
      <w:rPr>
        <w:rFonts w:ascii="Verdana" w:hAnsi="Verdana"/>
        <w:b/>
        <w:color w:val="404040" w:themeColor="text1" w:themeTint="BF"/>
        <w:sz w:val="18"/>
        <w:szCs w:val="18"/>
      </w:rPr>
      <w:t>NO:</w:t>
    </w:r>
  </w:p>
  <w:p w14:paraId="1D121B50" w14:textId="77777777" w:rsidR="003964F9" w:rsidRDefault="003964F9" w:rsidP="003964F9">
    <w:pPr>
      <w:pStyle w:val="Header"/>
    </w:pPr>
  </w:p>
  <w:p w14:paraId="5AAE93B1" w14:textId="77777777" w:rsidR="00CD13E7" w:rsidRDefault="00CD13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D5C"/>
    <w:multiLevelType w:val="hybridMultilevel"/>
    <w:tmpl w:val="2146D244"/>
    <w:lvl w:ilvl="0" w:tplc="20D87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511D"/>
    <w:multiLevelType w:val="hybridMultilevel"/>
    <w:tmpl w:val="0392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0AFE"/>
    <w:multiLevelType w:val="hybridMultilevel"/>
    <w:tmpl w:val="E5B4CCC6"/>
    <w:lvl w:ilvl="0" w:tplc="52AAA3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264E4"/>
    <w:multiLevelType w:val="hybridMultilevel"/>
    <w:tmpl w:val="38E07652"/>
    <w:lvl w:ilvl="0" w:tplc="AB24FA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C6546"/>
    <w:multiLevelType w:val="hybridMultilevel"/>
    <w:tmpl w:val="25823600"/>
    <w:lvl w:ilvl="0" w:tplc="0D8AE1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22BE"/>
    <w:multiLevelType w:val="hybridMultilevel"/>
    <w:tmpl w:val="62084612"/>
    <w:lvl w:ilvl="0" w:tplc="4A922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A4CC7"/>
    <w:multiLevelType w:val="hybridMultilevel"/>
    <w:tmpl w:val="CFEC3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53571"/>
    <w:multiLevelType w:val="hybridMultilevel"/>
    <w:tmpl w:val="779C2CD6"/>
    <w:lvl w:ilvl="0" w:tplc="411408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24991"/>
    <w:multiLevelType w:val="hybridMultilevel"/>
    <w:tmpl w:val="BA7EE3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C2711"/>
    <w:multiLevelType w:val="hybridMultilevel"/>
    <w:tmpl w:val="3F98133E"/>
    <w:lvl w:ilvl="0" w:tplc="B5C838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56E0D"/>
    <w:multiLevelType w:val="hybridMultilevel"/>
    <w:tmpl w:val="0004E346"/>
    <w:lvl w:ilvl="0" w:tplc="9C74AE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A77D78"/>
    <w:multiLevelType w:val="hybridMultilevel"/>
    <w:tmpl w:val="0848F9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C2C"/>
    <w:multiLevelType w:val="hybridMultilevel"/>
    <w:tmpl w:val="5EF66348"/>
    <w:lvl w:ilvl="0" w:tplc="5254D3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D1BB0"/>
    <w:multiLevelType w:val="hybridMultilevel"/>
    <w:tmpl w:val="8B744730"/>
    <w:lvl w:ilvl="0" w:tplc="84BC82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08A"/>
    <w:multiLevelType w:val="hybridMultilevel"/>
    <w:tmpl w:val="D3807D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24C45"/>
    <w:multiLevelType w:val="hybridMultilevel"/>
    <w:tmpl w:val="B33EF5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36E6"/>
    <w:multiLevelType w:val="hybridMultilevel"/>
    <w:tmpl w:val="2794D756"/>
    <w:lvl w:ilvl="0" w:tplc="A45E4A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F43C4"/>
    <w:multiLevelType w:val="hybridMultilevel"/>
    <w:tmpl w:val="9690A45A"/>
    <w:lvl w:ilvl="0" w:tplc="BCD02F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066519"/>
    <w:multiLevelType w:val="hybridMultilevel"/>
    <w:tmpl w:val="EB56E4E2"/>
    <w:lvl w:ilvl="0" w:tplc="3D2299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86C80"/>
    <w:multiLevelType w:val="hybridMultilevel"/>
    <w:tmpl w:val="E626BD7C"/>
    <w:lvl w:ilvl="0" w:tplc="E690A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E540F9"/>
    <w:multiLevelType w:val="hybridMultilevel"/>
    <w:tmpl w:val="7A50E084"/>
    <w:lvl w:ilvl="0" w:tplc="E2D6B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EF2AB9"/>
    <w:multiLevelType w:val="hybridMultilevel"/>
    <w:tmpl w:val="8A78B15C"/>
    <w:lvl w:ilvl="0" w:tplc="A04E54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8547F"/>
    <w:multiLevelType w:val="hybridMultilevel"/>
    <w:tmpl w:val="6BE46F30"/>
    <w:lvl w:ilvl="0" w:tplc="5A2810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1A57E45"/>
    <w:multiLevelType w:val="hybridMultilevel"/>
    <w:tmpl w:val="C63A118A"/>
    <w:lvl w:ilvl="0" w:tplc="6E3A4A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0A2066"/>
    <w:multiLevelType w:val="hybridMultilevel"/>
    <w:tmpl w:val="15F808F2"/>
    <w:lvl w:ilvl="0" w:tplc="6C30C5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137BD9"/>
    <w:multiLevelType w:val="hybridMultilevel"/>
    <w:tmpl w:val="97784344"/>
    <w:lvl w:ilvl="0" w:tplc="061E0B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97452"/>
    <w:multiLevelType w:val="hybridMultilevel"/>
    <w:tmpl w:val="02586842"/>
    <w:lvl w:ilvl="0" w:tplc="413CF9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DE4BEA"/>
    <w:multiLevelType w:val="hybridMultilevel"/>
    <w:tmpl w:val="9630497A"/>
    <w:lvl w:ilvl="0" w:tplc="293095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70AE0"/>
    <w:multiLevelType w:val="hybridMultilevel"/>
    <w:tmpl w:val="41F243E4"/>
    <w:lvl w:ilvl="0" w:tplc="EE4A5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36F10"/>
    <w:multiLevelType w:val="hybridMultilevel"/>
    <w:tmpl w:val="03C605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F1244"/>
    <w:multiLevelType w:val="hybridMultilevel"/>
    <w:tmpl w:val="984AE758"/>
    <w:lvl w:ilvl="0" w:tplc="A4EC83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22785"/>
    <w:multiLevelType w:val="hybridMultilevel"/>
    <w:tmpl w:val="A9DA9C0C"/>
    <w:lvl w:ilvl="0" w:tplc="F8569C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34E7703"/>
    <w:multiLevelType w:val="hybridMultilevel"/>
    <w:tmpl w:val="E0CC9A5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660353B"/>
    <w:multiLevelType w:val="hybridMultilevel"/>
    <w:tmpl w:val="A2C4B85C"/>
    <w:lvl w:ilvl="0" w:tplc="1E9218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4465F1"/>
    <w:multiLevelType w:val="hybridMultilevel"/>
    <w:tmpl w:val="80E4184E"/>
    <w:lvl w:ilvl="0" w:tplc="42B0B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CB7BBB"/>
    <w:multiLevelType w:val="hybridMultilevel"/>
    <w:tmpl w:val="A6EACBC8"/>
    <w:lvl w:ilvl="0" w:tplc="788641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C36A78"/>
    <w:multiLevelType w:val="hybridMultilevel"/>
    <w:tmpl w:val="3B4C2F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E2C24"/>
    <w:multiLevelType w:val="hybridMultilevel"/>
    <w:tmpl w:val="C90C5B86"/>
    <w:lvl w:ilvl="0" w:tplc="696606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E316ED"/>
    <w:multiLevelType w:val="hybridMultilevel"/>
    <w:tmpl w:val="6D4EB7DE"/>
    <w:lvl w:ilvl="0" w:tplc="36A8174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D7018B"/>
    <w:multiLevelType w:val="hybridMultilevel"/>
    <w:tmpl w:val="FEC46EB0"/>
    <w:lvl w:ilvl="0" w:tplc="C64A76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13B16"/>
    <w:multiLevelType w:val="hybridMultilevel"/>
    <w:tmpl w:val="4BD24B62"/>
    <w:lvl w:ilvl="0" w:tplc="3416B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3FF030EE">
      <w:start w:val="1"/>
      <w:numFmt w:val="lowerLetter"/>
      <w:lvlText w:val="%2."/>
      <w:lvlJc w:val="left"/>
      <w:pPr>
        <w:ind w:left="1080" w:hanging="360"/>
      </w:pPr>
      <w:rPr>
        <w:b/>
        <w:sz w:val="16"/>
        <w:szCs w:val="16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015599"/>
    <w:multiLevelType w:val="hybridMultilevel"/>
    <w:tmpl w:val="245097A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E3A3AE2"/>
    <w:multiLevelType w:val="hybridMultilevel"/>
    <w:tmpl w:val="96E8D2CC"/>
    <w:lvl w:ilvl="0" w:tplc="BC4E80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2"/>
  </w:num>
  <w:num w:numId="3">
    <w:abstractNumId w:val="24"/>
  </w:num>
  <w:num w:numId="4">
    <w:abstractNumId w:val="3"/>
  </w:num>
  <w:num w:numId="5">
    <w:abstractNumId w:val="16"/>
  </w:num>
  <w:num w:numId="6">
    <w:abstractNumId w:val="39"/>
  </w:num>
  <w:num w:numId="7">
    <w:abstractNumId w:val="33"/>
  </w:num>
  <w:num w:numId="8">
    <w:abstractNumId w:val="10"/>
  </w:num>
  <w:num w:numId="9">
    <w:abstractNumId w:val="35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30"/>
  </w:num>
  <w:num w:numId="15">
    <w:abstractNumId w:val="11"/>
  </w:num>
  <w:num w:numId="16">
    <w:abstractNumId w:val="28"/>
  </w:num>
  <w:num w:numId="17">
    <w:abstractNumId w:val="0"/>
  </w:num>
  <w:num w:numId="18">
    <w:abstractNumId w:val="27"/>
  </w:num>
  <w:num w:numId="19">
    <w:abstractNumId w:val="40"/>
  </w:num>
  <w:num w:numId="20">
    <w:abstractNumId w:val="4"/>
  </w:num>
  <w:num w:numId="21">
    <w:abstractNumId w:val="21"/>
  </w:num>
  <w:num w:numId="22">
    <w:abstractNumId w:val="13"/>
  </w:num>
  <w:num w:numId="23">
    <w:abstractNumId w:val="17"/>
  </w:num>
  <w:num w:numId="24">
    <w:abstractNumId w:val="25"/>
  </w:num>
  <w:num w:numId="25">
    <w:abstractNumId w:val="15"/>
  </w:num>
  <w:num w:numId="26">
    <w:abstractNumId w:val="6"/>
  </w:num>
  <w:num w:numId="27">
    <w:abstractNumId w:val="20"/>
  </w:num>
  <w:num w:numId="28">
    <w:abstractNumId w:val="7"/>
  </w:num>
  <w:num w:numId="29">
    <w:abstractNumId w:val="8"/>
  </w:num>
  <w:num w:numId="30">
    <w:abstractNumId w:val="37"/>
  </w:num>
  <w:num w:numId="31">
    <w:abstractNumId w:val="23"/>
  </w:num>
  <w:num w:numId="32">
    <w:abstractNumId w:val="32"/>
  </w:num>
  <w:num w:numId="33">
    <w:abstractNumId w:val="41"/>
  </w:num>
  <w:num w:numId="34">
    <w:abstractNumId w:val="1"/>
  </w:num>
  <w:num w:numId="35">
    <w:abstractNumId w:val="36"/>
  </w:num>
  <w:num w:numId="36">
    <w:abstractNumId w:val="5"/>
  </w:num>
  <w:num w:numId="37">
    <w:abstractNumId w:val="19"/>
  </w:num>
  <w:num w:numId="38">
    <w:abstractNumId w:val="34"/>
  </w:num>
  <w:num w:numId="39">
    <w:abstractNumId w:val="26"/>
  </w:num>
  <w:num w:numId="40">
    <w:abstractNumId w:val="29"/>
  </w:num>
  <w:num w:numId="41">
    <w:abstractNumId w:val="31"/>
  </w:num>
  <w:num w:numId="42">
    <w:abstractNumId w:val="2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E7"/>
    <w:rsid w:val="000639A4"/>
    <w:rsid w:val="00090C23"/>
    <w:rsid w:val="000A10F0"/>
    <w:rsid w:val="000C2169"/>
    <w:rsid w:val="000D1DD9"/>
    <w:rsid w:val="0010493C"/>
    <w:rsid w:val="001327FF"/>
    <w:rsid w:val="0013497F"/>
    <w:rsid w:val="00171D58"/>
    <w:rsid w:val="00185410"/>
    <w:rsid w:val="001864E9"/>
    <w:rsid w:val="001F347E"/>
    <w:rsid w:val="002321DD"/>
    <w:rsid w:val="00236A56"/>
    <w:rsid w:val="00267E1F"/>
    <w:rsid w:val="002D683A"/>
    <w:rsid w:val="00321E82"/>
    <w:rsid w:val="003251E0"/>
    <w:rsid w:val="00391B97"/>
    <w:rsid w:val="003964F9"/>
    <w:rsid w:val="003A15FB"/>
    <w:rsid w:val="003C10EF"/>
    <w:rsid w:val="003C6092"/>
    <w:rsid w:val="003D51E3"/>
    <w:rsid w:val="003E6D5F"/>
    <w:rsid w:val="00411DB5"/>
    <w:rsid w:val="00425351"/>
    <w:rsid w:val="004439DB"/>
    <w:rsid w:val="00444BB0"/>
    <w:rsid w:val="00480AE5"/>
    <w:rsid w:val="004834F9"/>
    <w:rsid w:val="004C2FC4"/>
    <w:rsid w:val="004D12A5"/>
    <w:rsid w:val="004E02EE"/>
    <w:rsid w:val="005339AA"/>
    <w:rsid w:val="00560F19"/>
    <w:rsid w:val="00571520"/>
    <w:rsid w:val="00587796"/>
    <w:rsid w:val="00591A27"/>
    <w:rsid w:val="005925EA"/>
    <w:rsid w:val="005956DF"/>
    <w:rsid w:val="005B21B0"/>
    <w:rsid w:val="005B635F"/>
    <w:rsid w:val="005D33DB"/>
    <w:rsid w:val="006A4A76"/>
    <w:rsid w:val="006E3009"/>
    <w:rsid w:val="006F2A22"/>
    <w:rsid w:val="00724D60"/>
    <w:rsid w:val="00734202"/>
    <w:rsid w:val="007735EC"/>
    <w:rsid w:val="007C239F"/>
    <w:rsid w:val="007E433E"/>
    <w:rsid w:val="00804BC7"/>
    <w:rsid w:val="008201EB"/>
    <w:rsid w:val="00823B89"/>
    <w:rsid w:val="008575A8"/>
    <w:rsid w:val="008661AB"/>
    <w:rsid w:val="008810FA"/>
    <w:rsid w:val="008F3DC1"/>
    <w:rsid w:val="008F735E"/>
    <w:rsid w:val="00913802"/>
    <w:rsid w:val="00921BE2"/>
    <w:rsid w:val="00971A64"/>
    <w:rsid w:val="00991C2B"/>
    <w:rsid w:val="009D1D86"/>
    <w:rsid w:val="009E62DF"/>
    <w:rsid w:val="009F2A0F"/>
    <w:rsid w:val="00A37860"/>
    <w:rsid w:val="00A72585"/>
    <w:rsid w:val="00A80497"/>
    <w:rsid w:val="00AA51BB"/>
    <w:rsid w:val="00AE232A"/>
    <w:rsid w:val="00B06BAF"/>
    <w:rsid w:val="00B25034"/>
    <w:rsid w:val="00B67A8F"/>
    <w:rsid w:val="00B845FB"/>
    <w:rsid w:val="00B948EC"/>
    <w:rsid w:val="00BD4C9C"/>
    <w:rsid w:val="00BE3603"/>
    <w:rsid w:val="00C36710"/>
    <w:rsid w:val="00C41BEE"/>
    <w:rsid w:val="00C56217"/>
    <w:rsid w:val="00CB126B"/>
    <w:rsid w:val="00CD13E7"/>
    <w:rsid w:val="00CF1EEF"/>
    <w:rsid w:val="00D225B8"/>
    <w:rsid w:val="00D3261B"/>
    <w:rsid w:val="00D34967"/>
    <w:rsid w:val="00D635CC"/>
    <w:rsid w:val="00D86372"/>
    <w:rsid w:val="00E35BCF"/>
    <w:rsid w:val="00E4767C"/>
    <w:rsid w:val="00E81FDE"/>
    <w:rsid w:val="00EB0AA9"/>
    <w:rsid w:val="00EC04F0"/>
    <w:rsid w:val="00ED17B4"/>
    <w:rsid w:val="00ED3A3A"/>
    <w:rsid w:val="00ED5CC4"/>
    <w:rsid w:val="00EE52D0"/>
    <w:rsid w:val="00F06129"/>
    <w:rsid w:val="00F24878"/>
    <w:rsid w:val="00F37E29"/>
    <w:rsid w:val="00F45A22"/>
    <w:rsid w:val="00F53CDB"/>
    <w:rsid w:val="00FB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2911F"/>
  <w15:chartTrackingRefBased/>
  <w15:docId w15:val="{1C4CFEE0-28B4-41CC-B23B-AFFD31B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E7"/>
  </w:style>
  <w:style w:type="paragraph" w:styleId="Footer">
    <w:name w:val="footer"/>
    <w:basedOn w:val="Normal"/>
    <w:link w:val="FooterChar"/>
    <w:uiPriority w:val="99"/>
    <w:unhideWhenUsed/>
    <w:rsid w:val="00CD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E7"/>
  </w:style>
  <w:style w:type="paragraph" w:styleId="ListParagraph">
    <w:name w:val="List Paragraph"/>
    <w:basedOn w:val="Normal"/>
    <w:uiPriority w:val="34"/>
    <w:qFormat/>
    <w:rsid w:val="00CD13E7"/>
    <w:pPr>
      <w:ind w:left="720"/>
      <w:contextualSpacing/>
    </w:pPr>
  </w:style>
  <w:style w:type="table" w:styleId="TableGrid">
    <w:name w:val="Table Grid"/>
    <w:basedOn w:val="TableNormal"/>
    <w:uiPriority w:val="39"/>
    <w:rsid w:val="00ED1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gif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51DC-6956-AB48-88FA-CE0D4C4D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641</Characters>
  <Application>Microsoft Macintosh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pc</dc:creator>
  <cp:keywords/>
  <dc:description/>
  <cp:lastModifiedBy>Microsoft Office User</cp:lastModifiedBy>
  <cp:revision>2</cp:revision>
  <cp:lastPrinted>2016-12-28T18:54:00Z</cp:lastPrinted>
  <dcterms:created xsi:type="dcterms:W3CDTF">2017-11-27T10:36:00Z</dcterms:created>
  <dcterms:modified xsi:type="dcterms:W3CDTF">2017-11-27T10:36:00Z</dcterms:modified>
</cp:coreProperties>
</file>